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3E" w:rsidRPr="001B16C9" w:rsidRDefault="00B1793E" w:rsidP="00B1793E">
      <w:pPr>
        <w:pStyle w:val="a3"/>
        <w:spacing w:line="228" w:lineRule="auto"/>
        <w:rPr>
          <w:sz w:val="19"/>
        </w:rPr>
      </w:pPr>
      <w:r w:rsidRPr="001B16C9">
        <w:rPr>
          <w:sz w:val="19"/>
        </w:rPr>
        <w:t xml:space="preserve">                         Ведомость репрезентативных участков                          </w:t>
      </w:r>
    </w:p>
    <w:p w:rsidR="00B1793E" w:rsidRPr="001B16C9" w:rsidRDefault="00B1793E" w:rsidP="00B1793E">
      <w:pPr>
        <w:pStyle w:val="a3"/>
        <w:spacing w:line="228" w:lineRule="auto"/>
        <w:rPr>
          <w:sz w:val="19"/>
        </w:rPr>
      </w:pPr>
    </w:p>
    <w:p w:rsidR="00B1793E" w:rsidRPr="001B16C9" w:rsidRDefault="00B1793E" w:rsidP="00B1793E">
      <w:pPr>
        <w:pStyle w:val="a3"/>
        <w:spacing w:line="228" w:lineRule="auto"/>
        <w:rPr>
          <w:sz w:val="19"/>
        </w:rPr>
      </w:pPr>
      <w:r w:rsidRPr="001B16C9">
        <w:rPr>
          <w:sz w:val="19"/>
        </w:rPr>
        <w:t>ГЛХУ "Климовичский лесхоз"               Красно-Будское лесничество           стр. 1</w:t>
      </w:r>
    </w:p>
    <w:p w:rsidR="00B1793E" w:rsidRPr="001B16C9" w:rsidRDefault="00B1793E" w:rsidP="00B1793E">
      <w:pPr>
        <w:pStyle w:val="a3"/>
        <w:spacing w:line="228" w:lineRule="auto"/>
        <w:rPr>
          <w:sz w:val="19"/>
        </w:rPr>
      </w:pPr>
      <w:r w:rsidRPr="001B16C9">
        <w:rPr>
          <w:sz w:val="19"/>
        </w:rPr>
        <w:t>======================================================================================</w:t>
      </w:r>
    </w:p>
    <w:p w:rsidR="00B1793E" w:rsidRPr="001B16C9" w:rsidRDefault="00B1793E" w:rsidP="00B1793E">
      <w:pPr>
        <w:pStyle w:val="a3"/>
        <w:spacing w:line="228" w:lineRule="auto"/>
        <w:rPr>
          <w:sz w:val="19"/>
        </w:rPr>
      </w:pPr>
      <w:r w:rsidRPr="001B16C9">
        <w:rPr>
          <w:sz w:val="19"/>
        </w:rPr>
        <w:t xml:space="preserve">:    :       : :                                  : В : H,: Д,:      :Б : Общий  </w:t>
      </w:r>
    </w:p>
    <w:p w:rsidR="00B1793E" w:rsidRPr="001B16C9" w:rsidRDefault="00B1793E" w:rsidP="00B1793E">
      <w:pPr>
        <w:pStyle w:val="a3"/>
        <w:spacing w:line="228" w:lineRule="auto"/>
        <w:rPr>
          <w:sz w:val="19"/>
        </w:rPr>
      </w:pPr>
      <w:r w:rsidRPr="001B16C9">
        <w:rPr>
          <w:sz w:val="19"/>
        </w:rPr>
        <w:t xml:space="preserve">Квар-:Вы- :  Пло- :Я:                                  : о : м : см:      :о : запас, </w:t>
      </w:r>
    </w:p>
    <w:p w:rsidR="00B1793E" w:rsidRPr="001B16C9" w:rsidRDefault="00B1793E" w:rsidP="00B1793E">
      <w:pPr>
        <w:pStyle w:val="a3"/>
        <w:spacing w:line="228" w:lineRule="auto"/>
        <w:rPr>
          <w:sz w:val="19"/>
        </w:rPr>
      </w:pPr>
      <w:r w:rsidRPr="001B16C9">
        <w:rPr>
          <w:sz w:val="19"/>
        </w:rPr>
        <w:t xml:space="preserve">тал  :дел : щадь, :р:                                  : з :   :   : Тип  :н :   м3   </w:t>
      </w:r>
    </w:p>
    <w:p w:rsidR="00B1793E" w:rsidRPr="001B16C9" w:rsidRDefault="00B1793E" w:rsidP="00B1793E">
      <w:pPr>
        <w:pStyle w:val="a3"/>
        <w:spacing w:line="228" w:lineRule="auto"/>
        <w:rPr>
          <w:sz w:val="19"/>
        </w:rPr>
      </w:pPr>
      <w:r w:rsidRPr="001B16C9">
        <w:rPr>
          <w:sz w:val="19"/>
        </w:rPr>
        <w:t xml:space="preserve">:    :  га   :у:             Состав               : р :   :   : леса :и :        </w:t>
      </w:r>
    </w:p>
    <w:p w:rsidR="00B1793E" w:rsidRPr="001B16C9" w:rsidRDefault="00B1793E" w:rsidP="00B1793E">
      <w:pPr>
        <w:pStyle w:val="a3"/>
        <w:spacing w:line="228" w:lineRule="auto"/>
        <w:rPr>
          <w:sz w:val="19"/>
        </w:rPr>
      </w:pPr>
      <w:r w:rsidRPr="001B16C9">
        <w:rPr>
          <w:sz w:val="19"/>
        </w:rPr>
        <w:t>:    :       :с:                                  : а :   :   :      :т :</w:t>
      </w:r>
    </w:p>
    <w:p w:rsidR="00B1793E" w:rsidRPr="001B16C9" w:rsidRDefault="00B1793E" w:rsidP="00B1793E">
      <w:pPr>
        <w:pStyle w:val="a3"/>
        <w:spacing w:line="228" w:lineRule="auto"/>
        <w:rPr>
          <w:sz w:val="19"/>
        </w:rPr>
      </w:pPr>
      <w:r w:rsidRPr="001B16C9">
        <w:rPr>
          <w:sz w:val="19"/>
        </w:rPr>
        <w:t>:    :       : :                                  : с :   :   :      :е :</w:t>
      </w:r>
    </w:p>
    <w:p w:rsidR="00B1793E" w:rsidRPr="001B16C9" w:rsidRDefault="00B1793E" w:rsidP="00B1793E">
      <w:pPr>
        <w:pStyle w:val="a3"/>
        <w:spacing w:line="228" w:lineRule="auto"/>
        <w:rPr>
          <w:sz w:val="19"/>
        </w:rPr>
      </w:pPr>
      <w:r w:rsidRPr="001B16C9">
        <w:rPr>
          <w:sz w:val="19"/>
        </w:rPr>
        <w:t>:    :       : :                                  : т :   :   :      :т :</w:t>
      </w:r>
      <w:bookmarkStart w:id="0" w:name="_GoBack"/>
      <w:bookmarkEnd w:id="0"/>
    </w:p>
    <w:p w:rsidR="00B1793E" w:rsidRPr="001B16C9" w:rsidRDefault="00B1793E" w:rsidP="00B1793E">
      <w:pPr>
        <w:pStyle w:val="a3"/>
        <w:spacing w:line="228" w:lineRule="auto"/>
        <w:rPr>
          <w:sz w:val="19"/>
        </w:rPr>
      </w:pPr>
      <w:r w:rsidRPr="001B16C9">
        <w:rPr>
          <w:sz w:val="19"/>
        </w:rPr>
        <w:t>======================================================================================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 1   11     1.6 1 10С                                 65  24  24 ОР     1       48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 2   12     3.0 1 10С                                 75  26  28 ОР     1      102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 2   13     2.1 1 10С                                 70  25  26 МШ     1       651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 5    5     2.6 1 10С                                 75  25  26 МШ     1       806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 6    5     7.0 1 10С                                 65  27  26 ОР     1А     245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 7    4     1.4 1 10С                                 75  26  28 МШ     1       476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 9    7     2.6 1 10С                                 70  27  28 ОР     1А      91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20    3     2.6 1 10С                                 75  24  28 МШ     1       78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21    3     2.6 1 5Б3ОС2ОЛЧ                           45  18  16 ПАП    2       338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25    2     1.0 1 10С                                 75  26  26 ОР     1       34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25   11     0.7 1 6ОС2Б1Д1С                           50  24  26 СН     1       133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26    9     2.8 1 10С                                 70  21  26 МШ     2       504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28    6     0.5 1 7Е3С                                80  26  28 ОР     1       19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29    6     0.9 1 9С1Е                                70  26  28 ОР     1А      306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29    9     0.4 1 10С                                 90  26  26 ОР     1       116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31    9     3.7 1 10С                                 85  26  26 МШ     1      1258</w:t>
      </w:r>
    </w:p>
    <w:p w:rsidR="00497D00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497D00" w:rsidRPr="00152FD1">
        <w:rPr>
          <w:sz w:val="19"/>
        </w:rPr>
        <w:t>31    1     11.</w:t>
      </w:r>
      <w:r w:rsidR="00A233FF" w:rsidRPr="00152FD1">
        <w:rPr>
          <w:sz w:val="19"/>
        </w:rPr>
        <w:t>0</w:t>
      </w:r>
      <w:r w:rsidR="00497D00" w:rsidRPr="00152FD1">
        <w:rPr>
          <w:sz w:val="19"/>
        </w:rPr>
        <w:t xml:space="preserve"> 1 Болото                              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</w:t>
      </w:r>
      <w:r w:rsidR="00115FA3" w:rsidRPr="00152FD1">
        <w:rPr>
          <w:sz w:val="19"/>
        </w:rPr>
        <w:t xml:space="preserve">  </w:t>
      </w:r>
      <w:r w:rsidRPr="00152FD1">
        <w:rPr>
          <w:sz w:val="19"/>
        </w:rPr>
        <w:t>32    9     1.8 1 10С                                 85  25  28 ОР     1       558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32   11     0.7 1 10С                                 75  24  26 ОР     1       182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33    9     3.2 1 10С                                 85  26  28 ЧЕР    1      1088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37    3     1.6 1 10С                                 65  23  24 ОР     1       384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37    5     8.8 1 10С                                 90  26  28 ОР     1      2992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37    8     1.9 1 10С                                 85  26  28 ОР     1       646</w:t>
      </w:r>
    </w:p>
    <w:p w:rsidR="00497D00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DE6B61" w:rsidRPr="00152FD1">
        <w:rPr>
          <w:sz w:val="19"/>
        </w:rPr>
        <w:t>3</w:t>
      </w:r>
      <w:r w:rsidR="00497D00" w:rsidRPr="00152FD1">
        <w:rPr>
          <w:sz w:val="19"/>
        </w:rPr>
        <w:t xml:space="preserve">7    13    9,1 1 Болото                              </w:t>
      </w:r>
    </w:p>
    <w:p w:rsidR="00B1793E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B1793E" w:rsidRPr="00152FD1">
        <w:rPr>
          <w:sz w:val="19"/>
        </w:rPr>
        <w:t>38    5     2.6 1 10С                                 85  26  28 ОР     1       884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38    6     3.3 1 10С                                 65  23  24 ОР     1       924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39    4     6.4 1 10С                                 85  26  30 ЧЕР    1      2176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39    7     2.4 1 9С1ОС                               85  26  28 ОР     1       696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41    4     0.3 1 10С                                 60  24  24 ОР     1А       90</w:t>
      </w:r>
    </w:p>
    <w:p w:rsidR="006F23C5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2012CF" w:rsidRPr="00152FD1">
        <w:rPr>
          <w:sz w:val="19"/>
        </w:rPr>
        <w:t>41    8</w:t>
      </w:r>
      <w:r w:rsidR="006F23C5" w:rsidRPr="00152FD1">
        <w:rPr>
          <w:sz w:val="19"/>
        </w:rPr>
        <w:t xml:space="preserve">     1.2 1 Болото                              </w:t>
      </w:r>
    </w:p>
    <w:p w:rsidR="002012CF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2012CF" w:rsidRPr="00152FD1">
        <w:rPr>
          <w:sz w:val="19"/>
        </w:rPr>
        <w:t>41    1     10,7 1 Болото</w:t>
      </w:r>
    </w:p>
    <w:p w:rsidR="00497D00" w:rsidRPr="00152FD1" w:rsidRDefault="002012CF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B1793E" w:rsidRPr="00152FD1">
        <w:rPr>
          <w:sz w:val="19"/>
        </w:rPr>
        <w:t>42    8     2.7 1 6Б3С1ОС                             45  20  20 ОР     1       486</w:t>
      </w:r>
      <w:r w:rsidR="00497D00" w:rsidRPr="00152FD1">
        <w:rPr>
          <w:sz w:val="19"/>
        </w:rPr>
        <w:t xml:space="preserve">                            </w:t>
      </w:r>
    </w:p>
    <w:p w:rsidR="00B1793E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B1793E" w:rsidRPr="00152FD1">
        <w:rPr>
          <w:sz w:val="19"/>
        </w:rPr>
        <w:t>43   10     1.2 1 10С                                 90  26  28 ОР     1       408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45    2     1.3 1 7ОЛЧ3Б                              45  19  16 ОС     2       221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45    4     2.3 1 4С3Е3ОС                             85  27  28 КИС    1       69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46    9     3.3 1 9С1Е                                80  27  28 ОР     1      1155</w:t>
      </w:r>
    </w:p>
    <w:p w:rsidR="00A30180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48   11     0.2 1 10С                                 60  24  24 ОР     1А       6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49    6     2.5 1 10С                                 85  26  28 ОР     1       85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51    5     6.1 1 9С1Е                                85  27  30 ОР     1      2135</w:t>
      </w:r>
    </w:p>
    <w:p w:rsidR="00497D00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lastRenderedPageBreak/>
        <w:t xml:space="preserve">   </w:t>
      </w:r>
      <w:r w:rsidR="00497D00" w:rsidRPr="00152FD1">
        <w:rPr>
          <w:sz w:val="19"/>
        </w:rPr>
        <w:t xml:space="preserve">55    1     1.5 1 Болото  </w:t>
      </w:r>
    </w:p>
    <w:p w:rsidR="00497D00" w:rsidRPr="00152FD1" w:rsidRDefault="00115FA3" w:rsidP="00497D00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497D00" w:rsidRPr="00152FD1">
        <w:rPr>
          <w:sz w:val="19"/>
        </w:rPr>
        <w:t xml:space="preserve">55    11    0.5 1 </w:t>
      </w:r>
      <w:r w:rsidR="002012CF" w:rsidRPr="00152FD1">
        <w:rPr>
          <w:sz w:val="19"/>
        </w:rPr>
        <w:t>Озеро</w:t>
      </w:r>
      <w:r w:rsidR="00497D00" w:rsidRPr="00152FD1">
        <w:rPr>
          <w:sz w:val="19"/>
        </w:rPr>
        <w:t xml:space="preserve">  </w:t>
      </w:r>
    </w:p>
    <w:p w:rsidR="00497D00" w:rsidRPr="00152FD1" w:rsidRDefault="00497D00" w:rsidP="00497D00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55    12    0.9 1 Болото  </w:t>
      </w:r>
    </w:p>
    <w:p w:rsidR="00497D00" w:rsidRPr="00152FD1" w:rsidRDefault="00497D00" w:rsidP="00497D00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55    20    0.4 1 Болото  </w:t>
      </w:r>
    </w:p>
    <w:p w:rsidR="00497D00" w:rsidRPr="00152FD1" w:rsidRDefault="00497D00" w:rsidP="00497D00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55    21    0.3 1 Болото  </w:t>
      </w:r>
    </w:p>
    <w:p w:rsidR="00497D00" w:rsidRPr="00152FD1" w:rsidRDefault="00497D00" w:rsidP="00497D00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55    22    0.1 1 Болото  </w:t>
      </w:r>
    </w:p>
    <w:p w:rsidR="00497D00" w:rsidRPr="00152FD1" w:rsidRDefault="00497D00" w:rsidP="00497D00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55    23    </w:t>
      </w:r>
      <w:r w:rsidR="00CD7F91" w:rsidRPr="00152FD1">
        <w:rPr>
          <w:sz w:val="19"/>
        </w:rPr>
        <w:t>1</w:t>
      </w:r>
      <w:r w:rsidRPr="00152FD1">
        <w:rPr>
          <w:sz w:val="19"/>
        </w:rPr>
        <w:t>.</w:t>
      </w:r>
      <w:r w:rsidR="00CD7F91" w:rsidRPr="00152FD1">
        <w:rPr>
          <w:sz w:val="19"/>
        </w:rPr>
        <w:t>2</w:t>
      </w:r>
      <w:r w:rsidRPr="00152FD1">
        <w:rPr>
          <w:sz w:val="19"/>
        </w:rPr>
        <w:t xml:space="preserve"> 1 Болото  </w:t>
      </w:r>
    </w:p>
    <w:p w:rsidR="00CD7F91" w:rsidRPr="00152FD1" w:rsidRDefault="00CD7F91" w:rsidP="00CD7F91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55    24    9.0 1 Болото  </w:t>
      </w:r>
    </w:p>
    <w:p w:rsidR="00CD7F91" w:rsidRPr="00152FD1" w:rsidRDefault="00CD7F91" w:rsidP="00CD7F91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55    27    0.3 1 Болото  </w:t>
      </w:r>
    </w:p>
    <w:p w:rsidR="00CD7F91" w:rsidRPr="00152FD1" w:rsidRDefault="00CD7F91" w:rsidP="00CD7F91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55    28    0.3 1 Болото  </w:t>
      </w:r>
    </w:p>
    <w:p w:rsidR="00497D00" w:rsidRPr="00152FD1" w:rsidRDefault="00CD7F91" w:rsidP="00497D00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55    30    1.3 1 Болото  </w:t>
      </w:r>
    </w:p>
    <w:p w:rsidR="00B1793E" w:rsidRPr="00152FD1" w:rsidRDefault="00115FA3" w:rsidP="00497D00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B1793E" w:rsidRPr="00152FD1">
        <w:rPr>
          <w:sz w:val="19"/>
        </w:rPr>
        <w:t>56    3     1.3 1 8Е2С                                65  24  24 ОР     1       377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56    5     3.5 1 9С1Е                                80  26  30 ОР     1      119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56    8     0.3 1 10С                                 75  26  26 ОР     1        87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57    3     1.4 1 9Е1С                                90  27  32 ЧЕР    1       56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57    6     1.3 1 7Е2С1ОС                             90  27  32 КИС    1       442</w:t>
      </w:r>
    </w:p>
    <w:p w:rsidR="00B1793E" w:rsidRPr="00152FD1" w:rsidRDefault="00115FA3" w:rsidP="00A30180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B1793E" w:rsidRPr="00152FD1">
        <w:rPr>
          <w:sz w:val="19"/>
        </w:rPr>
        <w:t>58    1     0.7 1 8С2Е                                90  27  32 КИС    1       175</w:t>
      </w:r>
    </w:p>
    <w:p w:rsidR="00CD7F91" w:rsidRPr="00152FD1" w:rsidRDefault="00115FA3" w:rsidP="00CD7F91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CD7F91" w:rsidRPr="00152FD1">
        <w:rPr>
          <w:sz w:val="19"/>
        </w:rPr>
        <w:t xml:space="preserve">60    9     6,2 1 Болото  </w:t>
      </w:r>
    </w:p>
    <w:p w:rsidR="00B1793E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B1793E" w:rsidRPr="00152FD1">
        <w:rPr>
          <w:sz w:val="19"/>
        </w:rPr>
        <w:t>61    7     2.8 1 10С                                 90  26  30 ОР     1       952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61    8     3.0 1 9С1Е                                90  26  30 ОР     1      102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61   15     2.7 1 10С                                 90  27  28 ОР     1       945   </w:t>
      </w:r>
    </w:p>
    <w:p w:rsidR="00B1793E" w:rsidRPr="00152FD1" w:rsidRDefault="00B1793E" w:rsidP="00A30180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62    6     2.4 1 10С                                 65  24  24 ОР     1       72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64    8     3.7 1 7С3Е                                85  26  30 ОР     1      1258</w:t>
      </w:r>
    </w:p>
    <w:p w:rsidR="00CD7F91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CD7F91" w:rsidRPr="00152FD1">
        <w:rPr>
          <w:sz w:val="19"/>
        </w:rPr>
        <w:t xml:space="preserve">65    3     12,6 1 Болото  </w:t>
      </w:r>
    </w:p>
    <w:p w:rsidR="00B1793E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B1793E" w:rsidRPr="00152FD1">
        <w:rPr>
          <w:sz w:val="19"/>
        </w:rPr>
        <w:t>65   17     4.0 1 9С1Е                                80  25  28 ОР     1      124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66   11     0.7 1 10С                                 65  19  26 МШ     2       133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66   16     5.6 1 10С                                 65  21  24 МШ     1      1008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66   19     3.1 1 10С                                 65  23  24 МШ     1       868</w:t>
      </w:r>
    </w:p>
    <w:p w:rsidR="00CD7F91" w:rsidRPr="00152FD1" w:rsidRDefault="00115FA3" w:rsidP="00CD7F91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CD7F91" w:rsidRPr="00152FD1">
        <w:rPr>
          <w:sz w:val="19"/>
        </w:rPr>
        <w:t xml:space="preserve">69    38    4,0 1 Болото  </w:t>
      </w:r>
    </w:p>
    <w:p w:rsidR="00CD7F91" w:rsidRPr="00152FD1" w:rsidRDefault="00115FA3" w:rsidP="00CD7F91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CD7F91" w:rsidRPr="00152FD1">
        <w:rPr>
          <w:sz w:val="19"/>
        </w:rPr>
        <w:t xml:space="preserve">69    39    35,2 1 Болото  </w:t>
      </w:r>
    </w:p>
    <w:p w:rsidR="00CD7F91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CD7F91" w:rsidRPr="00152FD1">
        <w:rPr>
          <w:sz w:val="19"/>
        </w:rPr>
        <w:t xml:space="preserve">69    41    1,0 1 Болото  </w:t>
      </w:r>
    </w:p>
    <w:p w:rsidR="00B1793E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B1793E" w:rsidRPr="00152FD1">
        <w:rPr>
          <w:sz w:val="19"/>
        </w:rPr>
        <w:t>70   18     6.2 1 10С                                 70  27  28 ОР     1А     2170</w:t>
      </w:r>
    </w:p>
    <w:p w:rsidR="00CD7F91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CD7F91" w:rsidRPr="00152FD1">
        <w:rPr>
          <w:sz w:val="19"/>
        </w:rPr>
        <w:t xml:space="preserve">71    2    </w:t>
      </w:r>
      <w:r w:rsidRPr="00152FD1">
        <w:rPr>
          <w:sz w:val="19"/>
        </w:rPr>
        <w:t xml:space="preserve"> </w:t>
      </w:r>
      <w:r w:rsidR="00CD7F91" w:rsidRPr="00152FD1">
        <w:rPr>
          <w:sz w:val="19"/>
        </w:rPr>
        <w:t>14,9 1 5Б2О</w:t>
      </w:r>
      <w:r w:rsidRPr="00152FD1">
        <w:rPr>
          <w:sz w:val="19"/>
        </w:rPr>
        <w:t xml:space="preserve">С2Д1Е+КЛ+ЛП                    </w:t>
      </w:r>
      <w:r w:rsidR="00CD7F91" w:rsidRPr="00152FD1">
        <w:rPr>
          <w:sz w:val="19"/>
        </w:rPr>
        <w:t>53  24  24</w:t>
      </w:r>
      <w:r w:rsidR="00754E2D" w:rsidRPr="00152FD1">
        <w:rPr>
          <w:sz w:val="19"/>
        </w:rPr>
        <w:t xml:space="preserve"> </w:t>
      </w:r>
      <w:r w:rsidR="00CD7F91" w:rsidRPr="00152FD1">
        <w:rPr>
          <w:sz w:val="19"/>
        </w:rPr>
        <w:t>СН</w:t>
      </w:r>
      <w:r w:rsidR="00754E2D" w:rsidRPr="00152FD1">
        <w:rPr>
          <w:sz w:val="19"/>
        </w:rPr>
        <w:t xml:space="preserve">     </w:t>
      </w:r>
      <w:r w:rsidR="00CD7F91" w:rsidRPr="00152FD1">
        <w:rPr>
          <w:sz w:val="19"/>
        </w:rPr>
        <w:t>1А</w:t>
      </w:r>
      <w:r w:rsidR="00754E2D" w:rsidRPr="00152FD1">
        <w:rPr>
          <w:sz w:val="19"/>
        </w:rPr>
        <w:t xml:space="preserve">     </w:t>
      </w:r>
      <w:r w:rsidR="00CD7F91" w:rsidRPr="00152FD1">
        <w:rPr>
          <w:sz w:val="19"/>
        </w:rPr>
        <w:t>2980</w:t>
      </w:r>
    </w:p>
    <w:p w:rsidR="00CD7F91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CD7F91" w:rsidRPr="00152FD1">
        <w:rPr>
          <w:sz w:val="19"/>
        </w:rPr>
        <w:t xml:space="preserve">71    3    </w:t>
      </w:r>
      <w:r w:rsidRPr="00152FD1">
        <w:rPr>
          <w:sz w:val="19"/>
        </w:rPr>
        <w:t xml:space="preserve"> </w:t>
      </w:r>
      <w:r w:rsidR="00CD7F91" w:rsidRPr="00152FD1">
        <w:rPr>
          <w:sz w:val="19"/>
        </w:rPr>
        <w:t>9,9 1 7Б3О</w:t>
      </w:r>
      <w:r w:rsidRPr="00152FD1">
        <w:rPr>
          <w:sz w:val="19"/>
        </w:rPr>
        <w:t xml:space="preserve">С+ОЛЧ+ИВД                      </w:t>
      </w:r>
      <w:r w:rsidR="00754E2D" w:rsidRPr="00152FD1">
        <w:rPr>
          <w:sz w:val="19"/>
        </w:rPr>
        <w:t xml:space="preserve"> 23  7   </w:t>
      </w:r>
      <w:r w:rsidR="00CD7F91" w:rsidRPr="00152FD1">
        <w:rPr>
          <w:sz w:val="19"/>
        </w:rPr>
        <w:t>4</w:t>
      </w:r>
      <w:r w:rsidR="00754E2D" w:rsidRPr="00152FD1">
        <w:rPr>
          <w:sz w:val="19"/>
        </w:rPr>
        <w:t xml:space="preserve">  </w:t>
      </w:r>
      <w:r w:rsidR="00CD7F91" w:rsidRPr="00152FD1">
        <w:rPr>
          <w:sz w:val="19"/>
        </w:rPr>
        <w:t>ДМ</w:t>
      </w:r>
      <w:r w:rsidR="00754E2D" w:rsidRPr="00152FD1">
        <w:rPr>
          <w:sz w:val="19"/>
        </w:rPr>
        <w:t xml:space="preserve">           </w:t>
      </w:r>
      <w:r w:rsidR="00CD7F91" w:rsidRPr="00152FD1">
        <w:rPr>
          <w:sz w:val="19"/>
        </w:rPr>
        <w:t>2 300</w:t>
      </w:r>
    </w:p>
    <w:p w:rsidR="00B1793E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B1793E" w:rsidRPr="00152FD1">
        <w:rPr>
          <w:sz w:val="19"/>
        </w:rPr>
        <w:t>72    4     1.4 1 8Б1ОЛЧ1ОС                           45  17  12 ДМ     2       168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72   26     3.7 1 6С2Е2ОС                             60  24  26 ОР     1А     111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74    1     6.3 1 5Е1С3ОС1Б                           65  25  24 КИС    1А     2016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74    9     2.9 1 6Е3ОС1ЛП                            65  25  26 КИС    1А     1073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76    3     2.5 1 8Е2ОС                               70  26  28 КИС    1А      950</w:t>
      </w:r>
    </w:p>
    <w:p w:rsidR="00B1793E" w:rsidRPr="00152FD1" w:rsidRDefault="002012CF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76    7     2.4</w:t>
      </w:r>
      <w:r w:rsidR="00B1793E" w:rsidRPr="00152FD1">
        <w:rPr>
          <w:sz w:val="19"/>
        </w:rPr>
        <w:t xml:space="preserve"> 1 7Б3ОЛЧ                              55  22  20 ПР-ТР  2       432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76    9     1.4 1 10Б                                 55  22  20 ДМ     2       252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76   13     3.4 1 6ОЛЧ1Б1ОС1Е1Д                       50  21  22 ПАП    1       578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77    3     2.3 1 6Е4ОС                               70  26  28 СН     1А      874</w:t>
      </w:r>
    </w:p>
    <w:p w:rsidR="00B1793E" w:rsidRPr="00152FD1" w:rsidRDefault="00B1793E" w:rsidP="00A30180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77    6     7.8 1 5Е5ОС                               65  24  26 СН     1      2964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81    4     2.4 1 9Б1ОС                               45  24  22 ОР     1А      552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81    6     1.4 1 10Б                                 55  18  16 ДМ     3       21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86   22     5.1 1 10С                                 75  25  26 ОР     1      1581</w:t>
      </w:r>
    </w:p>
    <w:p w:rsidR="00B1793E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FA5ABE" w:rsidRPr="00152FD1">
        <w:rPr>
          <w:sz w:val="19"/>
        </w:rPr>
        <w:t xml:space="preserve">86    34    32,1 1 Болото  </w:t>
      </w:r>
    </w:p>
    <w:p w:rsidR="00FA5ABE" w:rsidRPr="00152FD1" w:rsidRDefault="00FA5AB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86    35    0,9 1 Болото  </w:t>
      </w:r>
    </w:p>
    <w:p w:rsidR="00FA5ABE" w:rsidRPr="00152FD1" w:rsidRDefault="00FA5AB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86    36    2,3 1 Болото  </w:t>
      </w:r>
    </w:p>
    <w:p w:rsidR="00FA5ABE" w:rsidRPr="00152FD1" w:rsidRDefault="00FA5AB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86    37    3,6 1 Болото </w:t>
      </w:r>
    </w:p>
    <w:p w:rsidR="00FA5ABE" w:rsidRPr="00152FD1" w:rsidRDefault="00FA5AB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lastRenderedPageBreak/>
        <w:t xml:space="preserve">   86    38    2,9 1 Болото  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89    5     0.3 1 6Е2С2ОС                             90  27  28 КИС    1       102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89    6     1.3 1 7Е2С1ОС                             90  27  28 КИС    1       442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89    7     3.5 1 8ОЛЧ1Е1ОС                           55  22  22 ТАВ    2       910</w:t>
      </w:r>
    </w:p>
    <w:p w:rsidR="00B1793E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B1793E" w:rsidRPr="00152FD1">
        <w:rPr>
          <w:sz w:val="19"/>
        </w:rPr>
        <w:t>89   10     0.8 1 6С4Е                                85  26  28 ОР     1       232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89   12     0.7 1 7С3Е                                85  26  26 ОР     1       203</w:t>
      </w:r>
    </w:p>
    <w:p w:rsidR="00FA5ABE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FA5ABE" w:rsidRPr="00152FD1">
        <w:rPr>
          <w:sz w:val="19"/>
        </w:rPr>
        <w:t xml:space="preserve">92    2     4,7 1 Болото  </w:t>
      </w:r>
    </w:p>
    <w:p w:rsidR="00B1793E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B1793E" w:rsidRPr="00152FD1">
        <w:rPr>
          <w:sz w:val="19"/>
        </w:rPr>
        <w:t>92    9     0.8 1 10С                                 85  24  28 ДМ     2       24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92   10     0.6 1 10С                                 85  25  30 ОР     1       162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92   16     7.9 1 8С2С                               110  25  40 МШ     2      2054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92   25     3.1 1 10С                                110  25  40 МШ     2       713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92   33     1.4 1 10С                                 85  25  28 ОР     1       378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92   34     1.7 1 10С                                 85  26  32 ОР     1       493</w:t>
      </w:r>
    </w:p>
    <w:p w:rsidR="00A233FF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A233FF" w:rsidRPr="00152FD1">
        <w:rPr>
          <w:sz w:val="19"/>
        </w:rPr>
        <w:t xml:space="preserve">92   41     19,7 1 Болото  </w:t>
      </w:r>
    </w:p>
    <w:p w:rsidR="00A233FF" w:rsidRPr="00152FD1" w:rsidRDefault="00A233FF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92   43     3,5 1 Болото  </w:t>
      </w:r>
    </w:p>
    <w:p w:rsidR="00B1793E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B1793E" w:rsidRPr="00152FD1">
        <w:rPr>
          <w:sz w:val="19"/>
        </w:rPr>
        <w:t>94    6     1.9 1 6ОС3Б1ИВД                           25  11   8 МШ     2       133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94   23    10.6 1 8Б2ОС                               55  22  22 ДМ     2      265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94   26     0.7 1 8Б1ОС1С                             50  14  14 ОС     4        49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94   35     2.4 1 7ОЛЧ2Е1ОС                           55  23  24 КР     1       600</w:t>
      </w:r>
    </w:p>
    <w:p w:rsidR="00A233FF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E77F15" w:rsidRPr="00152FD1">
        <w:rPr>
          <w:sz w:val="19"/>
        </w:rPr>
        <w:t>94</w:t>
      </w:r>
      <w:r w:rsidR="00A233FF" w:rsidRPr="00152FD1">
        <w:rPr>
          <w:sz w:val="19"/>
        </w:rPr>
        <w:t xml:space="preserve">   40     4,8 1 Болото  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95    7     6.3 1 10С                                 85  24  28 МШ     2      189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95   18     1.2 1 10С                                 95  25  36 МШ     2       324</w:t>
      </w:r>
    </w:p>
    <w:p w:rsidR="00B1793E" w:rsidRPr="00152FD1" w:rsidRDefault="00115FA3" w:rsidP="004319D9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</w:t>
      </w:r>
      <w:r w:rsidR="00A233FF" w:rsidRPr="00152FD1">
        <w:rPr>
          <w:sz w:val="19"/>
        </w:rPr>
        <w:t xml:space="preserve">95   28     6,8 1 Болото  </w:t>
      </w:r>
    </w:p>
    <w:p w:rsidR="00A233FF" w:rsidRPr="00152FD1" w:rsidRDefault="00A233FF" w:rsidP="004319D9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95   29     7,8 1 Болото  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99    5     1.1 1 10С                                 65  24  24 ОР     1       33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99   10     0.7 1 9С1Е                                85  26  28 ОР     1       238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99   14     0.4 1 10С                                 65  24  24 ОР     1       12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99   15     0.5 1 9С1Е                                65  24  24 ОР     1       15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 99   16     0.4 1 10С                                 85  25  26 ОР     1       108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00    9     0.8 1 7С3Б                                80  23  24 ДМ     2       192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00   11     1.5 1 7С3Е                                85  26  32 ОР     1       525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00   15     2.8 1 9С1Е                                85  26  40 ОР     1       812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03    3     0.6 1 10С                                 65  24  24 МШ     1       156</w:t>
      </w:r>
    </w:p>
    <w:p w:rsidR="00B1793E" w:rsidRPr="00152FD1" w:rsidRDefault="00B1793E" w:rsidP="004319D9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07   24     1.5 1 10С                                 85  24  32 МШ     2       39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08   39     0.4 1 10С                                 85  24  32 МШ     2       104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12    7    </w:t>
      </w:r>
      <w:r w:rsidR="00803138" w:rsidRPr="00152FD1">
        <w:rPr>
          <w:sz w:val="19"/>
        </w:rPr>
        <w:t xml:space="preserve"> 7.7</w:t>
      </w:r>
      <w:r w:rsidRPr="00152FD1">
        <w:rPr>
          <w:sz w:val="19"/>
        </w:rPr>
        <w:t xml:space="preserve"> 1 5ОС2Б2ИВД1С                         25  13   8 ОР     1      120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12   17     3.3 1 7С2ОС1Б                             85  26  32 ЧЕР    1       957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13    9     2.9 1 4С1Д3ОС1Б1Е                         65  24  28 ОР     1       87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13   10     0.5 1 9С1ОС                               70  25  28 ОР     1       155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13   12     1.7 1 4Е1С3ОС2Б                           70  25  28 КИС    1       527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13   13     1.5 1 10Б                                 45  19  12 ДМ     2       255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13   14     2.6 1 5Б2ОС2С1Д                           45  22  24 ОР     1       546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13   15     3.4 1 4Е2С3ОС1Б                           70  25  28 КИС    1      1088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13   16     3.8 1 4С3Е2Б1ОС                           70  26  28 КИС    1А     1292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13   18     1.9 1 9С1Б                                60  25  26 ОР     1А      589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13   19     1.0 1 5С4Б1ОС                             60  23  26 ОР     1       28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13   32     0.2 1 5Б2ОС2С1Д                           45  22  24 ОР     1        42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16    7     1.3 1 8С2Б                                60  22  24 ОР     1       351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16    9     1.5 1 7С2ОС1Б                             50  20  22 ОР     1       36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17    1     1.7 1 5ОС2ЛП2Б1ОЛЧ                        25  13   6 ОР     1       17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18    2     2.4 1 6Б2ОС1С1Е                           60  24  26 ОР     1       552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lastRenderedPageBreak/>
        <w:t xml:space="preserve">  118   19     1.5 1 6Б2ОС1ОЛЧ1С                         60  24  26 ОР     1       30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0    3     0.7 1 10С                                 70  21  28 МШ     2       126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0    7     0.1 1 5С4Б1ОС                             55  24  26 ОР     1А       3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0   16     1.5 1 6С3Б1ОС                             70  24  24 ОР     1       45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0   18     1.6 1 6Б2ОС2С                             55  23  20 КИС    1       352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0   19     0.9 1 7Е2Б1ОС                             65  23  24 КИС    1       279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0   29     0.3 1 10С                                 70  21  28 МШ     2        54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1   16     0.6 1 6Б2ОС2Е                             45  19  22 ОР     2       102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3   11     2.1 1 7Б2ОС1Е                             50  18  16 ДМ     2       315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3   15     3.1 1 5Е1Д2ОС2ЛП                          70  24  24 КИС    1       899</w:t>
      </w:r>
    </w:p>
    <w:p w:rsidR="00A233FF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E77F15" w:rsidRPr="00152FD1">
        <w:rPr>
          <w:sz w:val="19"/>
        </w:rPr>
        <w:t>124</w:t>
      </w:r>
      <w:r w:rsidR="00A233FF" w:rsidRPr="00152FD1">
        <w:rPr>
          <w:sz w:val="19"/>
        </w:rPr>
        <w:t xml:space="preserve">   37     5,4 1 Болото  </w:t>
      </w:r>
    </w:p>
    <w:p w:rsidR="00A233FF" w:rsidRPr="00152FD1" w:rsidRDefault="00E77F15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4</w:t>
      </w:r>
      <w:r w:rsidR="00A233FF" w:rsidRPr="00152FD1">
        <w:rPr>
          <w:sz w:val="19"/>
        </w:rPr>
        <w:t xml:space="preserve">   38     6,4 1 Болото  </w:t>
      </w:r>
    </w:p>
    <w:p w:rsidR="00E77F15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</w:t>
      </w:r>
      <w:r w:rsidR="00E77F15" w:rsidRPr="00152FD1">
        <w:rPr>
          <w:sz w:val="19"/>
        </w:rPr>
        <w:t xml:space="preserve"> 124   39     0,2 1 Болото  </w:t>
      </w:r>
    </w:p>
    <w:p w:rsidR="00B1793E" w:rsidRPr="00152FD1" w:rsidRDefault="00E77F15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B1793E" w:rsidRPr="00152FD1">
        <w:rPr>
          <w:sz w:val="19"/>
        </w:rPr>
        <w:t>125    3     5.4 1 4С2Е2Б1ОС1Д                         65  23  22 ОР     1      1512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5    5     6.4 1 6С2Б1Е1ОС                           65  24  24 ОР     1      192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5    7     3.5 1 4Е2С2ОС1Б1Д                         65  23  24 ОР     1       84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5   11     5.8 1 5С2Е1Д1Б1ОС                         70  25  30 КИС    1      1566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5   12    10.4 1 7С1Е2ОС                             65  24  28 ОР     1      2704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5   13     7.5 1 7С2ОС1Б                             65  24  26 МШ     1      225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5   19     0.3 1 5С2Е1Д1Б1ОС                         70  25  30 КИС    1        81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5   20     0.1 1 7С1Е2ОС                             65  24  28 ЧЕР    1        26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5   21     0.2 1 7С1Е2ОС                             65  24  28 ОР     1        52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5   22     0.1 1 7С2ОС1Б                             65  24  26 МШ     1        3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6    9     0.8 1 6Б2ОЛЧ1ОС1С                         60  22  20 ДМ     2       168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6   30     1.3 1 9С1Б                                65  20  24 ДМ     2       221</w:t>
      </w:r>
    </w:p>
    <w:p w:rsidR="00B1793E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26   33     2.5 1 4Е3ОС1Б1Д1С                         70  25  26 КИС    1       775</w:t>
      </w:r>
    </w:p>
    <w:p w:rsidR="00A76459" w:rsidRPr="00FE6992" w:rsidRDefault="00A76459" w:rsidP="00B1793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</w:t>
      </w:r>
      <w:r w:rsidRPr="00FE6992">
        <w:rPr>
          <w:sz w:val="19"/>
        </w:rPr>
        <w:t>127    2    12,5 1 3Д2Е3ЛП2ОС+ОЛЧ                      29   8   6 ДМ     3       630</w:t>
      </w:r>
    </w:p>
    <w:p w:rsidR="00B1793E" w:rsidRPr="00FE6992" w:rsidRDefault="00B1793E" w:rsidP="00B1793E">
      <w:pPr>
        <w:pStyle w:val="a3"/>
        <w:spacing w:line="228" w:lineRule="auto"/>
        <w:rPr>
          <w:sz w:val="19"/>
        </w:rPr>
      </w:pPr>
      <w:r w:rsidRPr="00FE6992">
        <w:rPr>
          <w:sz w:val="19"/>
        </w:rPr>
        <w:t xml:space="preserve">  127    4    17.0 1 3Е2Д2ОС1Б2ЛП                        65  24  26 КИС    1      4590</w:t>
      </w:r>
    </w:p>
    <w:p w:rsidR="00B1793E" w:rsidRPr="00FE6992" w:rsidRDefault="00B1793E" w:rsidP="00B1793E">
      <w:pPr>
        <w:pStyle w:val="a3"/>
        <w:spacing w:line="228" w:lineRule="auto"/>
        <w:rPr>
          <w:sz w:val="19"/>
        </w:rPr>
      </w:pPr>
      <w:r w:rsidRPr="00FE6992">
        <w:rPr>
          <w:sz w:val="19"/>
        </w:rPr>
        <w:t xml:space="preserve">  127    5     3.3 1 7Б2ОС1Е                             45  16  12 ДМ     3       429</w:t>
      </w:r>
    </w:p>
    <w:p w:rsidR="00A76459" w:rsidRPr="00FE6992" w:rsidRDefault="00A76459" w:rsidP="00B1793E">
      <w:pPr>
        <w:pStyle w:val="a3"/>
        <w:spacing w:line="228" w:lineRule="auto"/>
        <w:rPr>
          <w:sz w:val="19"/>
        </w:rPr>
      </w:pPr>
      <w:r w:rsidRPr="00FE6992">
        <w:rPr>
          <w:sz w:val="19"/>
        </w:rPr>
        <w:t xml:space="preserve">  127   10    18,3 1 4ЛП3ОС1Д1КЛ1Е                       54  19  22 КИС    2      3480</w:t>
      </w:r>
    </w:p>
    <w:p w:rsidR="00B1793E" w:rsidRPr="00FE6992" w:rsidRDefault="00B1793E" w:rsidP="00B1793E">
      <w:pPr>
        <w:pStyle w:val="a3"/>
        <w:spacing w:line="228" w:lineRule="auto"/>
        <w:rPr>
          <w:sz w:val="19"/>
        </w:rPr>
      </w:pPr>
      <w:r w:rsidRPr="00FE6992">
        <w:rPr>
          <w:sz w:val="19"/>
        </w:rPr>
        <w:t xml:space="preserve">  127   12    11.0 1 4Е1Д3ОС2ЛП                          70  24  26 КИС    1      3190</w:t>
      </w:r>
    </w:p>
    <w:p w:rsidR="00B1793E" w:rsidRPr="00FE6992" w:rsidRDefault="00B1793E" w:rsidP="00B1793E">
      <w:pPr>
        <w:pStyle w:val="a3"/>
        <w:spacing w:line="228" w:lineRule="auto"/>
        <w:rPr>
          <w:sz w:val="19"/>
        </w:rPr>
      </w:pPr>
      <w:r w:rsidRPr="00FE6992">
        <w:rPr>
          <w:sz w:val="19"/>
        </w:rPr>
        <w:t xml:space="preserve">  127   14     0.5 1 5Е2ОС1Д1Б1ЛП                        65  24  24 ОР     1       145</w:t>
      </w:r>
    </w:p>
    <w:p w:rsidR="00A76459" w:rsidRPr="00FE6992" w:rsidRDefault="00152FD1" w:rsidP="00B1793E">
      <w:pPr>
        <w:pStyle w:val="a3"/>
        <w:spacing w:line="228" w:lineRule="auto"/>
        <w:rPr>
          <w:sz w:val="19"/>
        </w:rPr>
      </w:pPr>
      <w:r w:rsidRPr="00FE6992">
        <w:rPr>
          <w:sz w:val="19"/>
        </w:rPr>
        <w:t xml:space="preserve">  128   10    27,2 1 Б2ОС3С+ЛП                           54  20  20 ОР     1      4900</w:t>
      </w:r>
    </w:p>
    <w:p w:rsidR="00A76459" w:rsidRPr="00FE6992" w:rsidRDefault="00A76459" w:rsidP="00B1793E">
      <w:pPr>
        <w:pStyle w:val="a3"/>
        <w:spacing w:line="228" w:lineRule="auto"/>
        <w:rPr>
          <w:sz w:val="19"/>
        </w:rPr>
      </w:pPr>
      <w:r w:rsidRPr="00FE6992">
        <w:rPr>
          <w:sz w:val="19"/>
        </w:rPr>
        <w:t xml:space="preserve">  128   14     7,2 1 7Б2ОС1ОЛЯ+Е                         49  17  16 ДМ     2      1010</w:t>
      </w:r>
    </w:p>
    <w:p w:rsidR="00A76459" w:rsidRPr="00FE6992" w:rsidRDefault="00A76459" w:rsidP="00B1793E">
      <w:pPr>
        <w:pStyle w:val="a3"/>
        <w:spacing w:line="228" w:lineRule="auto"/>
        <w:rPr>
          <w:sz w:val="19"/>
        </w:rPr>
      </w:pPr>
      <w:r w:rsidRPr="00FE6992">
        <w:rPr>
          <w:sz w:val="19"/>
        </w:rPr>
        <w:t xml:space="preserve">  128</w:t>
      </w:r>
      <w:r w:rsidR="00152FD1" w:rsidRPr="00FE6992">
        <w:rPr>
          <w:sz w:val="19"/>
        </w:rPr>
        <w:t xml:space="preserve"> </w:t>
      </w:r>
      <w:r w:rsidRPr="00FE6992">
        <w:rPr>
          <w:sz w:val="19"/>
        </w:rPr>
        <w:t xml:space="preserve">  15     6,2</w:t>
      </w:r>
      <w:r w:rsidR="00152FD1" w:rsidRPr="00FE6992">
        <w:rPr>
          <w:sz w:val="19"/>
        </w:rPr>
        <w:t xml:space="preserve"> </w:t>
      </w:r>
      <w:r w:rsidRPr="00FE6992">
        <w:rPr>
          <w:sz w:val="19"/>
        </w:rPr>
        <w:t>1 10Б                                 54  14  14 ДМ     3       740</w:t>
      </w:r>
    </w:p>
    <w:p w:rsidR="00152FD1" w:rsidRPr="00FE6992" w:rsidRDefault="00A76459" w:rsidP="00B1793E">
      <w:pPr>
        <w:pStyle w:val="a3"/>
        <w:spacing w:line="228" w:lineRule="auto"/>
        <w:rPr>
          <w:sz w:val="19"/>
        </w:rPr>
      </w:pPr>
      <w:r w:rsidRPr="00FE6992">
        <w:rPr>
          <w:sz w:val="19"/>
        </w:rPr>
        <w:t xml:space="preserve">  128</w:t>
      </w:r>
      <w:r w:rsidR="00152FD1" w:rsidRPr="00FE6992">
        <w:rPr>
          <w:sz w:val="19"/>
        </w:rPr>
        <w:t xml:space="preserve">   </w:t>
      </w:r>
      <w:r w:rsidRPr="00FE6992">
        <w:rPr>
          <w:sz w:val="19"/>
        </w:rPr>
        <w:t>18</w:t>
      </w:r>
      <w:r w:rsidR="00152FD1" w:rsidRPr="00FE6992">
        <w:rPr>
          <w:sz w:val="19"/>
        </w:rPr>
        <w:t xml:space="preserve">  </w:t>
      </w:r>
      <w:r w:rsidRPr="00FE6992">
        <w:rPr>
          <w:sz w:val="19"/>
        </w:rPr>
        <w:t xml:space="preserve">  23,8 1 5Б2ОС1ЛП2С                          54  20  20 ОР     1      4280</w:t>
      </w:r>
    </w:p>
    <w:p w:rsidR="00B1793E" w:rsidRPr="00FE6992" w:rsidRDefault="00B1793E" w:rsidP="00B1793E">
      <w:pPr>
        <w:pStyle w:val="a3"/>
        <w:spacing w:line="228" w:lineRule="auto"/>
        <w:rPr>
          <w:sz w:val="19"/>
        </w:rPr>
      </w:pPr>
      <w:r w:rsidRPr="00FE6992">
        <w:rPr>
          <w:sz w:val="19"/>
        </w:rPr>
        <w:t xml:space="preserve">  128   19     1.3 1 7Б3С                                45   9   8 ОС-СФ  5        78</w:t>
      </w:r>
    </w:p>
    <w:p w:rsidR="00B1793E" w:rsidRPr="00FE6992" w:rsidRDefault="00B1793E" w:rsidP="00B1793E">
      <w:pPr>
        <w:pStyle w:val="a3"/>
        <w:spacing w:line="228" w:lineRule="auto"/>
        <w:rPr>
          <w:sz w:val="19"/>
        </w:rPr>
      </w:pPr>
      <w:r w:rsidRPr="00FE6992">
        <w:rPr>
          <w:sz w:val="19"/>
        </w:rPr>
        <w:t xml:space="preserve">  128   22     2.6 1 9Б1С                                45  14  12 ОС     3       234</w:t>
      </w:r>
    </w:p>
    <w:p w:rsidR="00B1793E" w:rsidRPr="00FE6992" w:rsidRDefault="00B1793E" w:rsidP="00B1793E">
      <w:pPr>
        <w:pStyle w:val="a3"/>
        <w:spacing w:line="228" w:lineRule="auto"/>
        <w:rPr>
          <w:sz w:val="19"/>
        </w:rPr>
      </w:pPr>
      <w:r w:rsidRPr="00FE6992">
        <w:rPr>
          <w:sz w:val="19"/>
        </w:rPr>
        <w:t xml:space="preserve">  128   24     2.8 1 7Б3С                                45  10  10 ОС-СФ  5       168</w:t>
      </w:r>
    </w:p>
    <w:p w:rsidR="000E5396" w:rsidRPr="00FE6992" w:rsidRDefault="000E5396" w:rsidP="00B1793E">
      <w:pPr>
        <w:pStyle w:val="a3"/>
        <w:spacing w:line="228" w:lineRule="auto"/>
        <w:rPr>
          <w:sz w:val="19"/>
        </w:rPr>
      </w:pPr>
      <w:r w:rsidRPr="00FE6992">
        <w:rPr>
          <w:sz w:val="19"/>
        </w:rPr>
        <w:t xml:space="preserve">  128   27     5,5 1 6Е1С2ОС1Б                           59  20  20 КИС    1      1430</w:t>
      </w:r>
    </w:p>
    <w:p w:rsidR="00B1793E" w:rsidRPr="00FE6992" w:rsidRDefault="00727FD0" w:rsidP="00B1793E">
      <w:pPr>
        <w:pStyle w:val="a3"/>
        <w:spacing w:line="228" w:lineRule="auto"/>
        <w:rPr>
          <w:sz w:val="19"/>
        </w:rPr>
      </w:pPr>
      <w:r w:rsidRPr="00FE6992">
        <w:rPr>
          <w:sz w:val="19"/>
        </w:rPr>
        <w:t xml:space="preserve">  128   29     3.5</w:t>
      </w:r>
      <w:r w:rsidR="00B1793E" w:rsidRPr="00FE6992">
        <w:rPr>
          <w:sz w:val="19"/>
        </w:rPr>
        <w:t xml:space="preserve"> 1 7Б3С                                45  13  12 ОС     4       728</w:t>
      </w:r>
    </w:p>
    <w:p w:rsidR="00B1793E" w:rsidRPr="00FE6992" w:rsidRDefault="00B1793E" w:rsidP="00B1793E">
      <w:pPr>
        <w:pStyle w:val="a3"/>
        <w:spacing w:line="228" w:lineRule="auto"/>
        <w:rPr>
          <w:sz w:val="19"/>
        </w:rPr>
      </w:pPr>
      <w:r w:rsidRPr="00FE6992">
        <w:rPr>
          <w:sz w:val="19"/>
        </w:rPr>
        <w:t xml:space="preserve">  129   18     0.7 1 5ОЛЧ4Б1ОС                           50  15  16 ОС     3        84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FE6992">
        <w:rPr>
          <w:sz w:val="19"/>
        </w:rPr>
        <w:t xml:space="preserve">  129   27    11.3 1 9Б1ОС                               55  23  24 ЧЕР    1</w:t>
      </w:r>
      <w:r w:rsidRPr="00152FD1">
        <w:rPr>
          <w:sz w:val="19"/>
        </w:rPr>
        <w:t xml:space="preserve">      2486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30    7     0.4 1 10ОЛЧ                               50  21  24 ПАП    1        96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31    1     1.5 1 5Б2ОС3С                             55  22  22 ЧЕР    2       36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31    2     2.3 1 6Б3ОС1С                             55  22  22 ДМ     2       483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31    3     3.0 1 5Б2ОС3С                             55  22  22 ЧЕР    2       720</w:t>
      </w:r>
    </w:p>
    <w:p w:rsidR="006F23C5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6F23C5" w:rsidRPr="00152FD1">
        <w:rPr>
          <w:sz w:val="19"/>
        </w:rPr>
        <w:t>131    4</w:t>
      </w:r>
      <w:r w:rsidRPr="00152FD1">
        <w:rPr>
          <w:sz w:val="19"/>
        </w:rPr>
        <w:t xml:space="preserve">     </w:t>
      </w:r>
      <w:r w:rsidR="006F23C5" w:rsidRPr="00152FD1">
        <w:rPr>
          <w:sz w:val="19"/>
        </w:rPr>
        <w:t>9.6 1 9Б1ОС+С                             45  19</w:t>
      </w:r>
      <w:r w:rsidR="00754E2D" w:rsidRPr="00152FD1">
        <w:rPr>
          <w:sz w:val="19"/>
        </w:rPr>
        <w:t xml:space="preserve">  </w:t>
      </w:r>
      <w:r w:rsidR="006F23C5" w:rsidRPr="00152FD1">
        <w:rPr>
          <w:sz w:val="19"/>
        </w:rPr>
        <w:t>18ДМ</w:t>
      </w:r>
      <w:r w:rsidR="00754E2D" w:rsidRPr="00152FD1">
        <w:rPr>
          <w:sz w:val="19"/>
        </w:rPr>
        <w:t xml:space="preserve">      </w:t>
      </w:r>
      <w:r w:rsidR="006F23C5" w:rsidRPr="00152FD1">
        <w:rPr>
          <w:sz w:val="19"/>
        </w:rPr>
        <w:t>2       1630</w:t>
      </w:r>
    </w:p>
    <w:p w:rsidR="006F23C5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6F23C5" w:rsidRPr="00152FD1">
        <w:rPr>
          <w:sz w:val="19"/>
        </w:rPr>
        <w:t>131    5     10.0 1 6Б1Ос3С                            35  16  12 ДМ     2       1300</w:t>
      </w:r>
    </w:p>
    <w:p w:rsidR="006F23C5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6F23C5" w:rsidRPr="00152FD1">
        <w:rPr>
          <w:sz w:val="19"/>
        </w:rPr>
        <w:t>131   30</w:t>
      </w:r>
      <w:r w:rsidRPr="00152FD1">
        <w:rPr>
          <w:sz w:val="19"/>
        </w:rPr>
        <w:t xml:space="preserve">     </w:t>
      </w:r>
      <w:r w:rsidR="006F23C5" w:rsidRPr="00152FD1">
        <w:rPr>
          <w:sz w:val="19"/>
        </w:rPr>
        <w:t xml:space="preserve">5.1 1 8Б2Ос+С                          </w:t>
      </w:r>
      <w:r w:rsidRPr="00152FD1">
        <w:rPr>
          <w:sz w:val="19"/>
        </w:rPr>
        <w:t xml:space="preserve"> </w:t>
      </w:r>
      <w:r w:rsidR="006F23C5" w:rsidRPr="00152FD1">
        <w:rPr>
          <w:sz w:val="19"/>
        </w:rPr>
        <w:t xml:space="preserve"> </w:t>
      </w:r>
      <w:r w:rsidRPr="00152FD1">
        <w:rPr>
          <w:sz w:val="19"/>
        </w:rPr>
        <w:t xml:space="preserve"> </w:t>
      </w:r>
      <w:r w:rsidR="006F23C5" w:rsidRPr="00152FD1">
        <w:rPr>
          <w:sz w:val="19"/>
        </w:rPr>
        <w:t>35  16  12 ДМ     2        360</w:t>
      </w:r>
    </w:p>
    <w:p w:rsidR="004A368F" w:rsidRPr="00152FD1" w:rsidRDefault="00115FA3" w:rsidP="004A368F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4A368F" w:rsidRPr="00152FD1">
        <w:rPr>
          <w:sz w:val="19"/>
        </w:rPr>
        <w:t>132    7</w:t>
      </w:r>
      <w:r w:rsidRPr="00152FD1">
        <w:rPr>
          <w:sz w:val="19"/>
        </w:rPr>
        <w:t xml:space="preserve">     </w:t>
      </w:r>
      <w:r w:rsidR="004A368F" w:rsidRPr="00152FD1">
        <w:rPr>
          <w:sz w:val="19"/>
        </w:rPr>
        <w:t>19.1 Болото</w:t>
      </w:r>
    </w:p>
    <w:p w:rsidR="004A368F" w:rsidRPr="00152FD1" w:rsidRDefault="00115FA3" w:rsidP="004A368F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lastRenderedPageBreak/>
        <w:t xml:space="preserve">  </w:t>
      </w:r>
      <w:r w:rsidR="004A368F" w:rsidRPr="00152FD1">
        <w:rPr>
          <w:sz w:val="19"/>
        </w:rPr>
        <w:t>132    8</w:t>
      </w:r>
      <w:r w:rsidRPr="00152FD1">
        <w:rPr>
          <w:sz w:val="19"/>
        </w:rPr>
        <w:t xml:space="preserve">     </w:t>
      </w:r>
      <w:r w:rsidR="004A368F" w:rsidRPr="00152FD1">
        <w:rPr>
          <w:sz w:val="19"/>
        </w:rPr>
        <w:t>25.3 Болото</w:t>
      </w:r>
    </w:p>
    <w:p w:rsidR="004A368F" w:rsidRPr="00152FD1" w:rsidRDefault="004A368F" w:rsidP="004A368F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32    9</w:t>
      </w:r>
      <w:r w:rsidR="00115FA3" w:rsidRPr="00152FD1">
        <w:rPr>
          <w:sz w:val="19"/>
        </w:rPr>
        <w:t xml:space="preserve">     </w:t>
      </w:r>
      <w:r w:rsidRPr="00152FD1">
        <w:rPr>
          <w:sz w:val="19"/>
        </w:rPr>
        <w:t xml:space="preserve">17.0 4С6Б   </w:t>
      </w:r>
      <w:r w:rsidR="00115FA3" w:rsidRPr="00152FD1">
        <w:rPr>
          <w:sz w:val="19"/>
        </w:rPr>
        <w:t xml:space="preserve">                              </w:t>
      </w:r>
      <w:r w:rsidR="00754E2D" w:rsidRPr="00152FD1">
        <w:rPr>
          <w:sz w:val="19"/>
        </w:rPr>
        <w:t xml:space="preserve">48   4   4 </w:t>
      </w:r>
      <w:r w:rsidRPr="00152FD1">
        <w:rPr>
          <w:sz w:val="19"/>
        </w:rPr>
        <w:t>ОС-СФ  5А      340</w:t>
      </w:r>
    </w:p>
    <w:p w:rsidR="006F23C5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4A368F" w:rsidRPr="00152FD1">
        <w:rPr>
          <w:sz w:val="19"/>
        </w:rPr>
        <w:t>132    10    9.5   Болото</w:t>
      </w:r>
    </w:p>
    <w:p w:rsidR="005008C0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5008C0" w:rsidRPr="00152FD1">
        <w:rPr>
          <w:sz w:val="19"/>
        </w:rPr>
        <w:t>132    11    9.2   Болото</w:t>
      </w:r>
    </w:p>
    <w:p w:rsidR="006F23C5" w:rsidRPr="00152FD1" w:rsidRDefault="005008C0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4A368F" w:rsidRPr="00152FD1">
        <w:rPr>
          <w:sz w:val="19"/>
        </w:rPr>
        <w:t>132    12    12.0 Болото</w:t>
      </w:r>
    </w:p>
    <w:p w:rsidR="006F23C5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4A368F" w:rsidRPr="00152FD1">
        <w:rPr>
          <w:sz w:val="19"/>
        </w:rPr>
        <w:t>133    1</w:t>
      </w:r>
      <w:r w:rsidRPr="00152FD1">
        <w:rPr>
          <w:sz w:val="19"/>
        </w:rPr>
        <w:t xml:space="preserve">     </w:t>
      </w:r>
      <w:r w:rsidR="004A368F" w:rsidRPr="00152FD1">
        <w:rPr>
          <w:sz w:val="19"/>
        </w:rPr>
        <w:t xml:space="preserve">7.7 </w:t>
      </w:r>
      <w:r w:rsidRPr="00152FD1">
        <w:rPr>
          <w:sz w:val="19"/>
        </w:rPr>
        <w:t xml:space="preserve">  </w:t>
      </w:r>
      <w:r w:rsidR="004A368F" w:rsidRPr="00152FD1">
        <w:rPr>
          <w:sz w:val="19"/>
        </w:rPr>
        <w:t xml:space="preserve">5Б2ОС3С </w:t>
      </w:r>
      <w:r w:rsidRPr="00152FD1">
        <w:rPr>
          <w:sz w:val="19"/>
        </w:rPr>
        <w:t xml:space="preserve">                            </w:t>
      </w:r>
      <w:r w:rsidR="004A368F" w:rsidRPr="00152FD1">
        <w:rPr>
          <w:sz w:val="19"/>
        </w:rPr>
        <w:t xml:space="preserve">48  15  </w:t>
      </w:r>
      <w:r w:rsidR="00754E2D" w:rsidRPr="00152FD1">
        <w:rPr>
          <w:sz w:val="19"/>
        </w:rPr>
        <w:t xml:space="preserve"> 12 ДМ     3      </w:t>
      </w:r>
      <w:r w:rsidR="004A368F" w:rsidRPr="00152FD1">
        <w:rPr>
          <w:sz w:val="19"/>
        </w:rPr>
        <w:t>920</w:t>
      </w:r>
    </w:p>
    <w:p w:rsidR="004A368F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4A368F" w:rsidRPr="00152FD1">
        <w:rPr>
          <w:sz w:val="19"/>
        </w:rPr>
        <w:t>132    2</w:t>
      </w:r>
      <w:r w:rsidRPr="00152FD1">
        <w:rPr>
          <w:sz w:val="19"/>
        </w:rPr>
        <w:t xml:space="preserve">     </w:t>
      </w:r>
      <w:r w:rsidR="004A368F" w:rsidRPr="00152FD1">
        <w:rPr>
          <w:sz w:val="19"/>
        </w:rPr>
        <w:t xml:space="preserve">12.8 5С5Б   </w:t>
      </w:r>
      <w:r w:rsidRPr="00152FD1">
        <w:rPr>
          <w:sz w:val="19"/>
        </w:rPr>
        <w:t xml:space="preserve">                              </w:t>
      </w:r>
      <w:r w:rsidR="004A368F" w:rsidRPr="00152FD1">
        <w:rPr>
          <w:sz w:val="19"/>
        </w:rPr>
        <w:t>38   3   2  ОС-СФ 5А      130</w:t>
      </w:r>
    </w:p>
    <w:p w:rsidR="004A368F" w:rsidRPr="00152FD1" w:rsidRDefault="00115FA3" w:rsidP="004A368F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4A368F" w:rsidRPr="00152FD1">
        <w:rPr>
          <w:sz w:val="19"/>
        </w:rPr>
        <w:t>133    3</w:t>
      </w:r>
      <w:r w:rsidR="005008C0" w:rsidRPr="00152FD1">
        <w:rPr>
          <w:sz w:val="19"/>
        </w:rPr>
        <w:t xml:space="preserve">     </w:t>
      </w:r>
      <w:r w:rsidR="004A368F" w:rsidRPr="00152FD1">
        <w:rPr>
          <w:sz w:val="19"/>
        </w:rPr>
        <w:t>7,5   Болото</w:t>
      </w:r>
    </w:p>
    <w:p w:rsidR="004A368F" w:rsidRPr="00152FD1" w:rsidRDefault="00115FA3" w:rsidP="004A368F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33    4</w:t>
      </w:r>
      <w:r w:rsidR="005008C0" w:rsidRPr="00152FD1">
        <w:rPr>
          <w:sz w:val="19"/>
        </w:rPr>
        <w:t xml:space="preserve">     </w:t>
      </w:r>
      <w:r w:rsidRPr="00152FD1">
        <w:rPr>
          <w:sz w:val="19"/>
        </w:rPr>
        <w:t xml:space="preserve">22.1 </w:t>
      </w:r>
      <w:r w:rsidR="004A368F" w:rsidRPr="00152FD1">
        <w:rPr>
          <w:sz w:val="19"/>
        </w:rPr>
        <w:t xml:space="preserve"> Болото</w:t>
      </w:r>
    </w:p>
    <w:p w:rsidR="004A368F" w:rsidRPr="00152FD1" w:rsidRDefault="00115FA3" w:rsidP="004A368F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33</w:t>
      </w:r>
      <w:r w:rsidR="005008C0" w:rsidRPr="00152FD1">
        <w:rPr>
          <w:sz w:val="19"/>
        </w:rPr>
        <w:t xml:space="preserve">    </w:t>
      </w:r>
      <w:r w:rsidRPr="00152FD1">
        <w:rPr>
          <w:sz w:val="19"/>
        </w:rPr>
        <w:t xml:space="preserve">6   </w:t>
      </w:r>
      <w:r w:rsidR="005008C0" w:rsidRPr="00152FD1">
        <w:rPr>
          <w:sz w:val="19"/>
        </w:rPr>
        <w:t xml:space="preserve">  </w:t>
      </w:r>
      <w:r w:rsidR="004A368F" w:rsidRPr="00152FD1">
        <w:rPr>
          <w:sz w:val="19"/>
        </w:rPr>
        <w:t>1</w:t>
      </w:r>
      <w:r w:rsidRPr="00152FD1">
        <w:rPr>
          <w:sz w:val="19"/>
        </w:rPr>
        <w:t xml:space="preserve">4,9  </w:t>
      </w:r>
      <w:r w:rsidR="004A368F" w:rsidRPr="00152FD1">
        <w:rPr>
          <w:sz w:val="19"/>
        </w:rPr>
        <w:t>Болото</w:t>
      </w:r>
    </w:p>
    <w:p w:rsidR="004A368F" w:rsidRPr="00152FD1" w:rsidRDefault="004A368F" w:rsidP="004A368F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33    7</w:t>
      </w:r>
      <w:r w:rsidR="00115FA3" w:rsidRPr="00152FD1">
        <w:rPr>
          <w:sz w:val="19"/>
        </w:rPr>
        <w:t xml:space="preserve">     4,9  </w:t>
      </w:r>
      <w:r w:rsidRPr="00152FD1">
        <w:rPr>
          <w:sz w:val="19"/>
        </w:rPr>
        <w:t>Болото</w:t>
      </w:r>
    </w:p>
    <w:p w:rsidR="004A368F" w:rsidRPr="00152FD1" w:rsidRDefault="004A368F" w:rsidP="004A368F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33    8</w:t>
      </w:r>
      <w:r w:rsidR="00115FA3" w:rsidRPr="00152FD1">
        <w:rPr>
          <w:sz w:val="19"/>
        </w:rPr>
        <w:t xml:space="preserve">     </w:t>
      </w:r>
      <w:r w:rsidRPr="00152FD1">
        <w:rPr>
          <w:sz w:val="19"/>
        </w:rPr>
        <w:t xml:space="preserve">5.3 5С5Б   </w:t>
      </w:r>
      <w:r w:rsidR="00115FA3" w:rsidRPr="00152FD1">
        <w:rPr>
          <w:sz w:val="19"/>
        </w:rPr>
        <w:t xml:space="preserve">                               </w:t>
      </w:r>
      <w:r w:rsidRPr="00152FD1">
        <w:rPr>
          <w:sz w:val="19"/>
        </w:rPr>
        <w:t>48   3   2  ОС     4       270</w:t>
      </w:r>
    </w:p>
    <w:p w:rsidR="005008C0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5008C0" w:rsidRPr="00152FD1">
        <w:rPr>
          <w:sz w:val="19"/>
        </w:rPr>
        <w:t>133    10    2,4  Болото</w:t>
      </w:r>
    </w:p>
    <w:p w:rsidR="005008C0" w:rsidRPr="00152FD1" w:rsidRDefault="005008C0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34    6     25,1   8С2Б                               54  19  20 ДМ     2      4770</w:t>
      </w:r>
    </w:p>
    <w:p w:rsidR="00B1793E" w:rsidRPr="00152FD1" w:rsidRDefault="005008C0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B1793E" w:rsidRPr="00152FD1">
        <w:rPr>
          <w:sz w:val="19"/>
        </w:rPr>
        <w:t xml:space="preserve">134   </w:t>
      </w:r>
      <w:r w:rsidR="00115FA3" w:rsidRPr="00152FD1">
        <w:rPr>
          <w:sz w:val="19"/>
        </w:rPr>
        <w:t xml:space="preserve"> 18    </w:t>
      </w:r>
      <w:r w:rsidR="00B1793E" w:rsidRPr="00152FD1">
        <w:rPr>
          <w:sz w:val="19"/>
        </w:rPr>
        <w:t>3.0 1 6Б3ОС1С                             55  21  24 ОР     2       600</w:t>
      </w:r>
    </w:p>
    <w:p w:rsidR="00A52AE8" w:rsidRPr="00152FD1" w:rsidRDefault="00115FA3" w:rsidP="00A52AE8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A52AE8" w:rsidRPr="00152FD1">
        <w:rPr>
          <w:sz w:val="19"/>
        </w:rPr>
        <w:t xml:space="preserve">135   </w:t>
      </w:r>
      <w:r w:rsidRPr="00152FD1">
        <w:rPr>
          <w:sz w:val="19"/>
        </w:rPr>
        <w:t xml:space="preserve"> </w:t>
      </w:r>
      <w:r w:rsidR="00A52AE8" w:rsidRPr="00152FD1">
        <w:rPr>
          <w:sz w:val="19"/>
        </w:rPr>
        <w:t xml:space="preserve">1  </w:t>
      </w:r>
      <w:r w:rsidRPr="00152FD1">
        <w:rPr>
          <w:sz w:val="19"/>
        </w:rPr>
        <w:t xml:space="preserve">   </w:t>
      </w:r>
      <w:r w:rsidR="00754E2D" w:rsidRPr="00152FD1">
        <w:rPr>
          <w:sz w:val="19"/>
        </w:rPr>
        <w:t xml:space="preserve">5.8 1 7Б1ОС2С                             43 </w:t>
      </w:r>
      <w:r w:rsidRPr="00152FD1">
        <w:rPr>
          <w:sz w:val="19"/>
        </w:rPr>
        <w:t xml:space="preserve"> </w:t>
      </w:r>
      <w:r w:rsidR="00A52AE8" w:rsidRPr="00152FD1">
        <w:rPr>
          <w:sz w:val="19"/>
        </w:rPr>
        <w:t xml:space="preserve">13  10 ДМ    </w:t>
      </w:r>
      <w:r w:rsidR="005008C0" w:rsidRPr="00152FD1">
        <w:rPr>
          <w:sz w:val="19"/>
        </w:rPr>
        <w:t xml:space="preserve">       </w:t>
      </w:r>
      <w:r w:rsidR="00A52AE8" w:rsidRPr="00152FD1">
        <w:rPr>
          <w:sz w:val="19"/>
        </w:rPr>
        <w:t xml:space="preserve"> 3580</w:t>
      </w:r>
    </w:p>
    <w:p w:rsidR="00A52AE8" w:rsidRPr="00152FD1" w:rsidRDefault="00115FA3" w:rsidP="00A52AE8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A52AE8" w:rsidRPr="00152FD1">
        <w:rPr>
          <w:sz w:val="19"/>
        </w:rPr>
        <w:t xml:space="preserve">135  </w:t>
      </w:r>
      <w:r w:rsidRPr="00152FD1">
        <w:rPr>
          <w:sz w:val="19"/>
        </w:rPr>
        <w:t xml:space="preserve"> </w:t>
      </w:r>
      <w:r w:rsidR="00A52AE8" w:rsidRPr="00152FD1">
        <w:rPr>
          <w:sz w:val="19"/>
        </w:rPr>
        <w:t xml:space="preserve"> 2  </w:t>
      </w:r>
      <w:r w:rsidRPr="00152FD1">
        <w:rPr>
          <w:sz w:val="19"/>
        </w:rPr>
        <w:t xml:space="preserve">   </w:t>
      </w:r>
      <w:r w:rsidR="00754E2D" w:rsidRPr="00152FD1">
        <w:rPr>
          <w:sz w:val="19"/>
        </w:rPr>
        <w:t xml:space="preserve">2.9 1 7Б1ОС2С                             53  </w:t>
      </w:r>
      <w:r w:rsidR="00A52AE8" w:rsidRPr="00152FD1">
        <w:rPr>
          <w:sz w:val="19"/>
        </w:rPr>
        <w:t xml:space="preserve">19  20 ЧЕР    </w:t>
      </w:r>
      <w:r w:rsidR="005008C0" w:rsidRPr="00152FD1">
        <w:rPr>
          <w:sz w:val="19"/>
        </w:rPr>
        <w:t xml:space="preserve">       </w:t>
      </w:r>
      <w:r w:rsidR="00A52AE8" w:rsidRPr="00152FD1">
        <w:rPr>
          <w:sz w:val="19"/>
        </w:rPr>
        <w:t>2490</w:t>
      </w:r>
    </w:p>
    <w:p w:rsidR="00A52AE8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A52AE8" w:rsidRPr="00152FD1">
        <w:rPr>
          <w:sz w:val="19"/>
        </w:rPr>
        <w:t xml:space="preserve">135   </w:t>
      </w:r>
      <w:r w:rsidRPr="00152FD1">
        <w:rPr>
          <w:sz w:val="19"/>
        </w:rPr>
        <w:t xml:space="preserve"> </w:t>
      </w:r>
      <w:r w:rsidR="00A52AE8" w:rsidRPr="00152FD1">
        <w:rPr>
          <w:sz w:val="19"/>
        </w:rPr>
        <w:t xml:space="preserve">3  </w:t>
      </w:r>
      <w:r w:rsidRPr="00152FD1">
        <w:rPr>
          <w:sz w:val="19"/>
        </w:rPr>
        <w:t xml:space="preserve">   </w:t>
      </w:r>
      <w:r w:rsidR="00A52AE8" w:rsidRPr="00152FD1">
        <w:rPr>
          <w:sz w:val="19"/>
        </w:rPr>
        <w:t xml:space="preserve">8,7 1 8Б2С48  </w:t>
      </w:r>
      <w:r w:rsidRPr="00152FD1">
        <w:rPr>
          <w:sz w:val="19"/>
        </w:rPr>
        <w:t xml:space="preserve">                            </w:t>
      </w:r>
      <w:r w:rsidR="00A52AE8" w:rsidRPr="00152FD1">
        <w:rPr>
          <w:sz w:val="19"/>
        </w:rPr>
        <w:t xml:space="preserve">14  12 ДМ     </w:t>
      </w:r>
      <w:r w:rsidR="005008C0" w:rsidRPr="00152FD1">
        <w:rPr>
          <w:sz w:val="19"/>
        </w:rPr>
        <w:t xml:space="preserve">           </w:t>
      </w:r>
      <w:r w:rsidR="00A52AE8" w:rsidRPr="00152FD1">
        <w:rPr>
          <w:sz w:val="19"/>
        </w:rPr>
        <w:t>3780</w:t>
      </w:r>
    </w:p>
    <w:p w:rsidR="00B1793E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B1793E" w:rsidRPr="00152FD1">
        <w:rPr>
          <w:sz w:val="19"/>
        </w:rPr>
        <w:t xml:space="preserve">135   </w:t>
      </w:r>
      <w:r w:rsidRPr="00152FD1">
        <w:rPr>
          <w:sz w:val="19"/>
        </w:rPr>
        <w:t xml:space="preserve"> 18    </w:t>
      </w:r>
      <w:r w:rsidR="00B1793E" w:rsidRPr="00152FD1">
        <w:rPr>
          <w:sz w:val="19"/>
        </w:rPr>
        <w:t>5.3 1 7С3Б                                65  19  24 ДМ     2      1166</w:t>
      </w:r>
    </w:p>
    <w:p w:rsidR="00A52AE8" w:rsidRPr="00152FD1" w:rsidRDefault="00115FA3" w:rsidP="00A52AE8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A52AE8" w:rsidRPr="00152FD1">
        <w:rPr>
          <w:sz w:val="19"/>
        </w:rPr>
        <w:t>135    4</w:t>
      </w:r>
      <w:r w:rsidRPr="00152FD1">
        <w:rPr>
          <w:sz w:val="19"/>
        </w:rPr>
        <w:t xml:space="preserve">     </w:t>
      </w:r>
      <w:r w:rsidR="00A52AE8" w:rsidRPr="00152FD1">
        <w:rPr>
          <w:sz w:val="19"/>
        </w:rPr>
        <w:t>3.2 Болото</w:t>
      </w:r>
    </w:p>
    <w:p w:rsidR="00A52AE8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A52AE8" w:rsidRPr="00152FD1">
        <w:rPr>
          <w:sz w:val="19"/>
        </w:rPr>
        <w:t>135    5</w:t>
      </w:r>
      <w:r w:rsidR="00C50507" w:rsidRPr="00152FD1">
        <w:rPr>
          <w:sz w:val="19"/>
        </w:rPr>
        <w:t xml:space="preserve">     </w:t>
      </w:r>
      <w:r w:rsidR="00A52AE8" w:rsidRPr="00152FD1">
        <w:rPr>
          <w:sz w:val="19"/>
        </w:rPr>
        <w:t>18,1 Болото</w:t>
      </w:r>
    </w:p>
    <w:p w:rsidR="00A52AE8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A52AE8" w:rsidRPr="00152FD1">
        <w:rPr>
          <w:sz w:val="19"/>
        </w:rPr>
        <w:t>135    6</w:t>
      </w:r>
      <w:r w:rsidRPr="00152FD1">
        <w:rPr>
          <w:sz w:val="19"/>
        </w:rPr>
        <w:t xml:space="preserve">     </w:t>
      </w:r>
      <w:r w:rsidR="00A52AE8" w:rsidRPr="00152FD1">
        <w:rPr>
          <w:sz w:val="19"/>
        </w:rPr>
        <w:t>2.7 Болото</w:t>
      </w:r>
    </w:p>
    <w:p w:rsidR="00A52AE8" w:rsidRPr="00152FD1" w:rsidRDefault="00A52AE8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35    8 </w:t>
      </w:r>
      <w:r w:rsidR="00115FA3" w:rsidRPr="00152FD1">
        <w:rPr>
          <w:sz w:val="19"/>
        </w:rPr>
        <w:t xml:space="preserve">    </w:t>
      </w:r>
      <w:r w:rsidRPr="00152FD1">
        <w:rPr>
          <w:sz w:val="19"/>
        </w:rPr>
        <w:t>7.0 1 10Б+ОС+ОЛЧ+С</w:t>
      </w:r>
      <w:r w:rsidR="00754E2D" w:rsidRPr="00152FD1">
        <w:rPr>
          <w:sz w:val="19"/>
        </w:rPr>
        <w:t xml:space="preserve">                        48</w:t>
      </w:r>
      <w:r w:rsidR="00115FA3" w:rsidRPr="00152FD1">
        <w:rPr>
          <w:sz w:val="19"/>
        </w:rPr>
        <w:t xml:space="preserve"> </w:t>
      </w:r>
      <w:r w:rsidRPr="00152FD1">
        <w:rPr>
          <w:sz w:val="19"/>
        </w:rPr>
        <w:t xml:space="preserve">14  12 ДМ     </w:t>
      </w:r>
      <w:r w:rsidR="005008C0" w:rsidRPr="00152FD1">
        <w:rPr>
          <w:sz w:val="19"/>
        </w:rPr>
        <w:t xml:space="preserve">        </w:t>
      </w:r>
      <w:r w:rsidRPr="00152FD1">
        <w:rPr>
          <w:sz w:val="19"/>
        </w:rPr>
        <w:t>3780</w:t>
      </w:r>
    </w:p>
    <w:p w:rsidR="00901F62" w:rsidRPr="00152FD1" w:rsidRDefault="00A52AE8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35    9</w:t>
      </w:r>
      <w:r w:rsidR="00115FA3" w:rsidRPr="00152FD1">
        <w:rPr>
          <w:sz w:val="19"/>
        </w:rPr>
        <w:t xml:space="preserve">     </w:t>
      </w:r>
      <w:r w:rsidRPr="00152FD1">
        <w:rPr>
          <w:sz w:val="19"/>
        </w:rPr>
        <w:t>2.5 Болото</w:t>
      </w:r>
    </w:p>
    <w:p w:rsidR="00A52AE8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C50507" w:rsidRPr="00152FD1">
        <w:rPr>
          <w:sz w:val="19"/>
        </w:rPr>
        <w:t>136   10</w:t>
      </w:r>
      <w:r w:rsidR="00901F62" w:rsidRPr="00152FD1">
        <w:rPr>
          <w:sz w:val="19"/>
        </w:rPr>
        <w:t xml:space="preserve"> </w:t>
      </w:r>
      <w:r w:rsidRPr="00152FD1">
        <w:rPr>
          <w:sz w:val="19"/>
        </w:rPr>
        <w:t xml:space="preserve">    </w:t>
      </w:r>
      <w:r w:rsidR="00901F62" w:rsidRPr="00152FD1">
        <w:rPr>
          <w:sz w:val="19"/>
        </w:rPr>
        <w:t>14.6 1 8Б2ОЛЧ+С</w:t>
      </w:r>
      <w:r w:rsidR="00754E2D" w:rsidRPr="00152FD1">
        <w:rPr>
          <w:sz w:val="19"/>
        </w:rPr>
        <w:t xml:space="preserve">                           53</w:t>
      </w:r>
      <w:r w:rsidRPr="00152FD1">
        <w:rPr>
          <w:sz w:val="19"/>
        </w:rPr>
        <w:t xml:space="preserve"> </w:t>
      </w:r>
      <w:r w:rsidR="00901F62" w:rsidRPr="00152FD1">
        <w:rPr>
          <w:sz w:val="19"/>
        </w:rPr>
        <w:t xml:space="preserve">15  16 ДМ     </w:t>
      </w:r>
      <w:r w:rsidR="005008C0" w:rsidRPr="00152FD1">
        <w:rPr>
          <w:sz w:val="19"/>
        </w:rPr>
        <w:t xml:space="preserve">       </w:t>
      </w:r>
      <w:r w:rsidR="00901F62" w:rsidRPr="00152FD1">
        <w:rPr>
          <w:sz w:val="19"/>
        </w:rPr>
        <w:t>31750</w:t>
      </w:r>
    </w:p>
    <w:p w:rsidR="00B1793E" w:rsidRPr="00152FD1" w:rsidRDefault="00115FA3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</w:t>
      </w:r>
      <w:r w:rsidR="00B1793E" w:rsidRPr="00152FD1">
        <w:rPr>
          <w:sz w:val="19"/>
        </w:rPr>
        <w:t>136   12     6.1 1 6Е2С1Б1ОС                           65  24  24 ЧЕР    1      2074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36   13     1.0 1 10С                                 70  20  24 ДМ     2       20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36   16     4.4 1 5Б4ОС1Е                             55  24  22 ОР     1      1144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36   21     0.7 1 9С1Б                                65  20  24 ДМ     2       168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36   22     7.7 1 5С2Е2Б1ОС                           65  24  24 ЧЕР    1      2310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36   23     4.8 1 9С1Б                                65  20  24 ДМ     2      1152</w:t>
      </w:r>
    </w:p>
    <w:p w:rsidR="00B1793E" w:rsidRPr="00152FD1" w:rsidRDefault="00B1793E" w:rsidP="00B1793E">
      <w:pPr>
        <w:pStyle w:val="a3"/>
        <w:spacing w:line="228" w:lineRule="auto"/>
        <w:rPr>
          <w:sz w:val="19"/>
        </w:rPr>
      </w:pPr>
      <w:r w:rsidRPr="00152FD1">
        <w:rPr>
          <w:sz w:val="19"/>
        </w:rPr>
        <w:t xml:space="preserve">  137    7     2.4 1 5Б3ОС2Е                             70  28  26 КИС    1       696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38   14     3.2 1 4Д3Е2ОЛЧ1ОС                        150  26  48 ОР     3       768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38   17     0.4 1 10ОЛЧ                               60  20  24 ОС     2        40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38   18     1.0 1 6ОЛЧ2Е2Д                            70  25  28 КР     1       280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40    3     4.7 1 4ОЛЧ3ОС2Б1Е                         60  24  24 КИС    1      1363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40    4     1.3 1 7ОС2ОЛЧ1Б                           60  26  28 КИС    1       390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41    3     1.4 1 4Б3ОС2ОЛЧ1Е                         70  28  28 КИС    1       392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41    5     1.9 1 4Д2Е2ОЛЧ2ОС                        150  27  48 КИС    2       475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42    2     4.4 1 5Е1Д2ОЛЧ1Б1ОС                      100  28  36 КИС    1      1584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42    9     1.0 1 10ОЛЧ                               70  24  26 ТАВ    2       210</w:t>
      </w:r>
    </w:p>
    <w:p w:rsidR="00901F62" w:rsidRPr="00152FD1" w:rsidRDefault="00115FA3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</w:t>
      </w:r>
      <w:r w:rsidR="00901F62" w:rsidRPr="00152FD1">
        <w:rPr>
          <w:sz w:val="19"/>
        </w:rPr>
        <w:t xml:space="preserve">143    1 </w:t>
      </w:r>
      <w:r w:rsidRPr="00152FD1">
        <w:rPr>
          <w:sz w:val="19"/>
        </w:rPr>
        <w:t xml:space="preserve">    </w:t>
      </w:r>
      <w:r w:rsidR="00901F62" w:rsidRPr="00152FD1">
        <w:rPr>
          <w:sz w:val="19"/>
        </w:rPr>
        <w:t>8.9 1 5ОЛЧ4Б1ОС+Е</w:t>
      </w:r>
      <w:r w:rsidR="00754E2D" w:rsidRPr="00152FD1">
        <w:rPr>
          <w:sz w:val="19"/>
        </w:rPr>
        <w:t xml:space="preserve">                         </w:t>
      </w:r>
      <w:r w:rsidR="00901F62" w:rsidRPr="00152FD1">
        <w:rPr>
          <w:sz w:val="19"/>
        </w:rPr>
        <w:t>73  24  26 ТАВ    2      2580</w:t>
      </w:r>
    </w:p>
    <w:p w:rsidR="00901F62" w:rsidRPr="00152FD1" w:rsidRDefault="00115FA3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</w:t>
      </w:r>
      <w:r w:rsidR="00901F62" w:rsidRPr="00152FD1">
        <w:rPr>
          <w:sz w:val="19"/>
        </w:rPr>
        <w:t>145   13</w:t>
      </w:r>
      <w:r w:rsidRPr="00152FD1">
        <w:rPr>
          <w:sz w:val="19"/>
        </w:rPr>
        <w:t xml:space="preserve">     </w:t>
      </w:r>
      <w:r w:rsidR="00901F62" w:rsidRPr="00152FD1">
        <w:rPr>
          <w:sz w:val="19"/>
        </w:rPr>
        <w:t>0,9  Болото</w:t>
      </w:r>
    </w:p>
    <w:p w:rsidR="00901F62" w:rsidRPr="00152FD1" w:rsidRDefault="00115FA3" w:rsidP="00901F62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</w:t>
      </w:r>
      <w:r w:rsidR="00901F62" w:rsidRPr="00152FD1">
        <w:rPr>
          <w:sz w:val="19"/>
        </w:rPr>
        <w:t>145   16</w:t>
      </w:r>
      <w:r w:rsidRPr="00152FD1">
        <w:rPr>
          <w:sz w:val="19"/>
        </w:rPr>
        <w:t xml:space="preserve">     </w:t>
      </w:r>
      <w:r w:rsidR="00901F62" w:rsidRPr="00152FD1">
        <w:rPr>
          <w:sz w:val="19"/>
        </w:rPr>
        <w:t>0,2  Болото</w:t>
      </w:r>
    </w:p>
    <w:p w:rsidR="00901F62" w:rsidRPr="00152FD1" w:rsidRDefault="00901F62" w:rsidP="00901F62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45   17</w:t>
      </w:r>
      <w:r w:rsidR="00115FA3" w:rsidRPr="00152FD1">
        <w:rPr>
          <w:sz w:val="19"/>
        </w:rPr>
        <w:t xml:space="preserve">     </w:t>
      </w:r>
      <w:r w:rsidRPr="00152FD1">
        <w:rPr>
          <w:sz w:val="19"/>
        </w:rPr>
        <w:t>10,3 Болото</w:t>
      </w:r>
    </w:p>
    <w:p w:rsidR="00901F62" w:rsidRPr="00152FD1" w:rsidRDefault="00115FA3" w:rsidP="00901F62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</w:t>
      </w:r>
      <w:r w:rsidR="00901F62" w:rsidRPr="00152FD1">
        <w:rPr>
          <w:sz w:val="19"/>
        </w:rPr>
        <w:t xml:space="preserve">145   4 </w:t>
      </w:r>
      <w:r w:rsidRPr="00152FD1">
        <w:rPr>
          <w:sz w:val="19"/>
        </w:rPr>
        <w:t xml:space="preserve">     </w:t>
      </w:r>
      <w:r w:rsidR="00901F62" w:rsidRPr="00152FD1">
        <w:rPr>
          <w:sz w:val="19"/>
        </w:rPr>
        <w:t>3.0  Болото</w:t>
      </w:r>
    </w:p>
    <w:p w:rsidR="00901F62" w:rsidRPr="00152FD1" w:rsidRDefault="00901F62" w:rsidP="00901F62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45   18</w:t>
      </w:r>
      <w:r w:rsidR="00115FA3" w:rsidRPr="00152FD1">
        <w:rPr>
          <w:sz w:val="19"/>
        </w:rPr>
        <w:t xml:space="preserve">     </w:t>
      </w:r>
      <w:r w:rsidRPr="00152FD1">
        <w:rPr>
          <w:sz w:val="19"/>
        </w:rPr>
        <w:t>17.7 Болото</w:t>
      </w:r>
    </w:p>
    <w:p w:rsidR="00901F62" w:rsidRPr="00152FD1" w:rsidRDefault="00901F62" w:rsidP="00901F62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45   19</w:t>
      </w:r>
      <w:r w:rsidR="00115FA3" w:rsidRPr="00152FD1">
        <w:rPr>
          <w:sz w:val="19"/>
        </w:rPr>
        <w:t xml:space="preserve">     </w:t>
      </w:r>
      <w:r w:rsidRPr="00152FD1">
        <w:rPr>
          <w:sz w:val="19"/>
        </w:rPr>
        <w:t>6.0 Болото</w:t>
      </w:r>
    </w:p>
    <w:p w:rsidR="00901F62" w:rsidRPr="00152FD1" w:rsidRDefault="00901F62" w:rsidP="00901F62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45    2</w:t>
      </w:r>
      <w:r w:rsidR="00115FA3" w:rsidRPr="00152FD1">
        <w:rPr>
          <w:sz w:val="19"/>
        </w:rPr>
        <w:t xml:space="preserve">     </w:t>
      </w:r>
      <w:r w:rsidRPr="00152FD1">
        <w:rPr>
          <w:sz w:val="19"/>
        </w:rPr>
        <w:t>1,9 Болото</w:t>
      </w:r>
    </w:p>
    <w:p w:rsidR="00B1793E" w:rsidRPr="00152FD1" w:rsidRDefault="00C50507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</w:t>
      </w:r>
      <w:r w:rsidR="00B1793E" w:rsidRPr="00152FD1">
        <w:rPr>
          <w:sz w:val="19"/>
        </w:rPr>
        <w:t xml:space="preserve">147   12     2.2 1 9ОЛЧ1Б                             </w:t>
      </w:r>
      <w:r w:rsidR="00115FA3" w:rsidRPr="00152FD1">
        <w:rPr>
          <w:sz w:val="19"/>
        </w:rPr>
        <w:t xml:space="preserve">  </w:t>
      </w:r>
      <w:r w:rsidR="00B1793E" w:rsidRPr="00152FD1">
        <w:rPr>
          <w:sz w:val="19"/>
        </w:rPr>
        <w:t xml:space="preserve"> 70  24  28 ОС     2       550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47   15     0.2 1 10ОЛЧ                               70  22  28 ОС     2        36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51    2     4.0 1 10ОЛЧ                               45  17  18 ТАВ    2       760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lastRenderedPageBreak/>
        <w:t xml:space="preserve">  152   10     0.8 1 10Б                                 60  17  16 ДМ     3        96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52   11     0.7 1 10Б                                 60  17  16 ДМ     3        84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53    3     0.5 1 10ОЛЧ                               55  22  22 ТАВ    2        95</w:t>
      </w:r>
    </w:p>
    <w:p w:rsidR="00B1793E" w:rsidRPr="00152FD1" w:rsidRDefault="00C50507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</w:t>
      </w:r>
      <w:r w:rsidR="00901F62" w:rsidRPr="00152FD1">
        <w:rPr>
          <w:sz w:val="19"/>
        </w:rPr>
        <w:t>153    6</w:t>
      </w:r>
      <w:r w:rsidRPr="00152FD1">
        <w:rPr>
          <w:sz w:val="19"/>
        </w:rPr>
        <w:t xml:space="preserve">     </w:t>
      </w:r>
      <w:r w:rsidR="00901F62" w:rsidRPr="00152FD1">
        <w:rPr>
          <w:sz w:val="19"/>
        </w:rPr>
        <w:t>3.2 Болото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54    1     1.9 1 8ОЛЧ2Д                              60  24  26 ПАП    1       475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54    3    13.8 1 8Д2ОЛЧ                             150  24  28 ОР     3      2070</w:t>
      </w:r>
    </w:p>
    <w:p w:rsidR="00A93502" w:rsidRPr="00152FD1" w:rsidRDefault="00C50507" w:rsidP="00A93502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</w:t>
      </w:r>
      <w:r w:rsidR="00A93502" w:rsidRPr="00152FD1">
        <w:rPr>
          <w:sz w:val="19"/>
        </w:rPr>
        <w:t>154   10</w:t>
      </w:r>
      <w:r w:rsidRPr="00152FD1">
        <w:rPr>
          <w:sz w:val="19"/>
        </w:rPr>
        <w:t xml:space="preserve">    </w:t>
      </w:r>
      <w:r w:rsidR="00A93502" w:rsidRPr="00152FD1">
        <w:rPr>
          <w:sz w:val="19"/>
        </w:rPr>
        <w:t>11,3 Болото</w:t>
      </w:r>
    </w:p>
    <w:p w:rsidR="00A93502" w:rsidRPr="00152FD1" w:rsidRDefault="00A93502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54   11</w:t>
      </w:r>
      <w:r w:rsidR="00C50507" w:rsidRPr="00152FD1">
        <w:rPr>
          <w:sz w:val="19"/>
        </w:rPr>
        <w:t xml:space="preserve">    </w:t>
      </w:r>
      <w:r w:rsidRPr="00152FD1">
        <w:rPr>
          <w:sz w:val="19"/>
        </w:rPr>
        <w:t>1,8  Болото</w:t>
      </w:r>
      <w:r w:rsidR="00115FA3" w:rsidRPr="00152FD1">
        <w:rPr>
          <w:sz w:val="19"/>
        </w:rPr>
        <w:t xml:space="preserve">  </w:t>
      </w:r>
    </w:p>
    <w:p w:rsidR="00B1793E" w:rsidRPr="00152FD1" w:rsidRDefault="00C50507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</w:t>
      </w:r>
      <w:r w:rsidR="00B1793E" w:rsidRPr="00152FD1">
        <w:rPr>
          <w:sz w:val="19"/>
        </w:rPr>
        <w:t xml:space="preserve">161   21     4.2 1 6Е3ОС1С                             </w:t>
      </w:r>
      <w:r w:rsidR="00115FA3" w:rsidRPr="00152FD1">
        <w:rPr>
          <w:sz w:val="19"/>
        </w:rPr>
        <w:t xml:space="preserve">  </w:t>
      </w:r>
      <w:r w:rsidR="00B1793E" w:rsidRPr="00152FD1">
        <w:rPr>
          <w:sz w:val="19"/>
        </w:rPr>
        <w:t>95  28  28 КИС    1      1470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61   32     0.7 1 5Е5ОС                               90  27  26 ОР     1       238</w:t>
      </w:r>
    </w:p>
    <w:p w:rsidR="00A93502" w:rsidRPr="00152FD1" w:rsidRDefault="00115FA3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</w:t>
      </w:r>
      <w:r w:rsidR="00A93502" w:rsidRPr="00152FD1">
        <w:rPr>
          <w:sz w:val="19"/>
        </w:rPr>
        <w:t>161   25</w:t>
      </w:r>
      <w:r w:rsidRPr="00152FD1">
        <w:rPr>
          <w:sz w:val="19"/>
        </w:rPr>
        <w:t xml:space="preserve">     </w:t>
      </w:r>
      <w:r w:rsidR="00A93502" w:rsidRPr="00152FD1">
        <w:rPr>
          <w:sz w:val="19"/>
        </w:rPr>
        <w:t>4,7  Болото</w:t>
      </w:r>
    </w:p>
    <w:p w:rsidR="00B1793E" w:rsidRPr="00152FD1" w:rsidRDefault="00115FA3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</w:t>
      </w:r>
      <w:r w:rsidR="00B1793E" w:rsidRPr="00152FD1">
        <w:rPr>
          <w:sz w:val="19"/>
        </w:rPr>
        <w:t>163   13     2.0 1 10Д                                170  23  52 ЗЛ-ПМ  3       200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64   19     0.7 1 10Е                                 90  27  36 КИС    1       203</w:t>
      </w:r>
    </w:p>
    <w:p w:rsidR="00B1793E" w:rsidRPr="00152FD1" w:rsidRDefault="00B1793E" w:rsidP="00B61E65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65   16     0.6 1 9ОС1Е                               60  26  26 КИС    1       114</w:t>
      </w:r>
    </w:p>
    <w:p w:rsidR="00A93502" w:rsidRPr="00152FD1" w:rsidRDefault="00115FA3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</w:t>
      </w:r>
      <w:r w:rsidR="00A93502" w:rsidRPr="00152FD1">
        <w:rPr>
          <w:sz w:val="19"/>
        </w:rPr>
        <w:t xml:space="preserve">166    8 </w:t>
      </w:r>
      <w:r w:rsidRPr="00152FD1">
        <w:rPr>
          <w:sz w:val="19"/>
        </w:rPr>
        <w:t xml:space="preserve">    </w:t>
      </w:r>
      <w:r w:rsidR="00A93502" w:rsidRPr="00152FD1">
        <w:rPr>
          <w:sz w:val="19"/>
        </w:rPr>
        <w:t>31.5 1 8С2Е+ОС+Б</w:t>
      </w:r>
      <w:r w:rsidR="00754E2D" w:rsidRPr="00152FD1">
        <w:rPr>
          <w:sz w:val="19"/>
        </w:rPr>
        <w:t xml:space="preserve">                          </w:t>
      </w:r>
      <w:r w:rsidR="00A93502" w:rsidRPr="00152FD1">
        <w:rPr>
          <w:sz w:val="19"/>
        </w:rPr>
        <w:t>63  18  22 ЧЕР    2      5670</w:t>
      </w:r>
    </w:p>
    <w:p w:rsidR="00A93502" w:rsidRPr="00152FD1" w:rsidRDefault="00A93502" w:rsidP="00A93502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66   16</w:t>
      </w:r>
      <w:r w:rsidR="00115FA3" w:rsidRPr="00152FD1">
        <w:rPr>
          <w:sz w:val="19"/>
        </w:rPr>
        <w:t xml:space="preserve">    </w:t>
      </w:r>
      <w:r w:rsidRPr="00152FD1">
        <w:rPr>
          <w:sz w:val="19"/>
        </w:rPr>
        <w:t xml:space="preserve"> 30.1 1 10С+Б+Е</w:t>
      </w:r>
      <w:r w:rsidR="00754E2D" w:rsidRPr="00152FD1">
        <w:rPr>
          <w:sz w:val="19"/>
        </w:rPr>
        <w:t xml:space="preserve">                            </w:t>
      </w:r>
      <w:r w:rsidRPr="00152FD1">
        <w:rPr>
          <w:sz w:val="19"/>
        </w:rPr>
        <w:t>58  78  20 МШ     2      6020</w:t>
      </w:r>
    </w:p>
    <w:p w:rsidR="00A93502" w:rsidRPr="00152FD1" w:rsidRDefault="00A93502" w:rsidP="00A93502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70   16 </w:t>
      </w:r>
      <w:r w:rsidR="00115FA3" w:rsidRPr="00152FD1">
        <w:rPr>
          <w:sz w:val="19"/>
        </w:rPr>
        <w:t xml:space="preserve">    </w:t>
      </w:r>
      <w:r w:rsidRPr="00152FD1">
        <w:rPr>
          <w:sz w:val="19"/>
        </w:rPr>
        <w:t>1,2   Болото</w:t>
      </w:r>
    </w:p>
    <w:p w:rsidR="00A93502" w:rsidRPr="00152FD1" w:rsidRDefault="00A93502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70   18</w:t>
      </w:r>
      <w:r w:rsidR="00115FA3" w:rsidRPr="00152FD1">
        <w:rPr>
          <w:sz w:val="19"/>
        </w:rPr>
        <w:t xml:space="preserve">    </w:t>
      </w:r>
      <w:r w:rsidRPr="00152FD1">
        <w:rPr>
          <w:sz w:val="19"/>
        </w:rPr>
        <w:t xml:space="preserve"> 1,3   Болото</w:t>
      </w:r>
    </w:p>
    <w:p w:rsidR="00B1793E" w:rsidRPr="00152FD1" w:rsidRDefault="00115FA3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</w:t>
      </w:r>
      <w:r w:rsidR="00B1793E" w:rsidRPr="00152FD1">
        <w:rPr>
          <w:sz w:val="19"/>
        </w:rPr>
        <w:t>174    1     1.1 1 5Е4ОС1Б                             70  25  26 ПАП    1       297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74    2     1.1 1 7Е3ОС                               70  27  26 СН     1А      374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74   11     0.4 1 5Е5ОС                               75  26  30 СН     1        96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  174   27     0.5 1 5ОЛЧ2Б2ОС1Е                         50  24  26 ПАП    1       145</w:t>
      </w:r>
    </w:p>
    <w:p w:rsidR="00C50507" w:rsidRPr="00152FD1" w:rsidRDefault="00C50507" w:rsidP="00B1793E">
      <w:pPr>
        <w:pStyle w:val="a3"/>
        <w:spacing w:line="211" w:lineRule="auto"/>
        <w:rPr>
          <w:sz w:val="19"/>
        </w:rPr>
      </w:pPr>
    </w:p>
    <w:p w:rsidR="002E02DF" w:rsidRPr="00152FD1" w:rsidRDefault="00B1793E" w:rsidP="002E02DF">
      <w:pPr>
        <w:pStyle w:val="a3"/>
        <w:spacing w:line="211" w:lineRule="auto"/>
        <w:rPr>
          <w:sz w:val="19"/>
        </w:rPr>
      </w:pPr>
      <w:r w:rsidRPr="00152FD1">
        <w:rPr>
          <w:sz w:val="19"/>
        </w:rPr>
        <w:t xml:space="preserve">Итого        </w:t>
      </w:r>
      <w:r w:rsidR="000B7B43">
        <w:rPr>
          <w:sz w:val="19"/>
        </w:rPr>
        <w:t>1232,4</w:t>
      </w:r>
      <w:r w:rsidR="002E02DF" w:rsidRPr="00152FD1">
        <w:rPr>
          <w:sz w:val="19"/>
        </w:rPr>
        <w:t xml:space="preserve">                                                            </w:t>
      </w:r>
      <w:r w:rsidR="000B7B43">
        <w:rPr>
          <w:sz w:val="19"/>
        </w:rPr>
        <w:t>202 253</w:t>
      </w:r>
    </w:p>
    <w:p w:rsidR="00B1793E" w:rsidRPr="00152FD1" w:rsidRDefault="00B1793E" w:rsidP="00B1793E">
      <w:pPr>
        <w:pStyle w:val="a3"/>
        <w:spacing w:line="211" w:lineRule="auto"/>
        <w:rPr>
          <w:sz w:val="19"/>
        </w:rPr>
      </w:pPr>
    </w:p>
    <w:p w:rsidR="009D18BA" w:rsidRPr="00152FD1" w:rsidRDefault="009D18BA" w:rsidP="00B1793E">
      <w:pPr>
        <w:pStyle w:val="a3"/>
        <w:spacing w:line="211" w:lineRule="auto"/>
        <w:rPr>
          <w:sz w:val="19"/>
        </w:rPr>
      </w:pPr>
    </w:p>
    <w:p w:rsidR="0077557D" w:rsidRPr="00152FD1" w:rsidRDefault="0077557D" w:rsidP="00B1793E">
      <w:pPr>
        <w:pStyle w:val="a3"/>
        <w:spacing w:line="211" w:lineRule="auto"/>
        <w:rPr>
          <w:sz w:val="19"/>
        </w:rPr>
      </w:pPr>
    </w:p>
    <w:sectPr w:rsidR="0077557D" w:rsidRPr="00152FD1" w:rsidSect="00CD7F91">
      <w:footerReference w:type="even" r:id="rId7"/>
      <w:footerReference w:type="default" r:id="rId8"/>
      <w:pgSz w:w="16838" w:h="11906" w:orient="landscape"/>
      <w:pgMar w:top="567" w:right="510" w:bottom="737" w:left="3360" w:header="283" w:footer="567" w:gutter="0"/>
      <w:pgNumType w:start="36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0AE" w:rsidRDefault="00D010AE" w:rsidP="007A676F">
      <w:r>
        <w:separator/>
      </w:r>
    </w:p>
  </w:endnote>
  <w:endnote w:type="continuationSeparator" w:id="1">
    <w:p w:rsidR="00D010AE" w:rsidRDefault="00D010AE" w:rsidP="007A6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F91" w:rsidRDefault="0007017D" w:rsidP="00CD7F91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CD7F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7F91" w:rsidRDefault="00CD7F91" w:rsidP="00CD7F91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F91" w:rsidRDefault="0007017D" w:rsidP="00CD7F91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CD7F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6992">
      <w:rPr>
        <w:rStyle w:val="a7"/>
        <w:noProof/>
      </w:rPr>
      <w:t>367</w:t>
    </w:r>
    <w:r>
      <w:rPr>
        <w:rStyle w:val="a7"/>
      </w:rPr>
      <w:fldChar w:fldCharType="end"/>
    </w:r>
  </w:p>
  <w:p w:rsidR="00CD7F91" w:rsidRDefault="00CD7F91" w:rsidP="00CD7F91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0AE" w:rsidRDefault="00D010AE" w:rsidP="007A676F">
      <w:r>
        <w:separator/>
      </w:r>
    </w:p>
  </w:footnote>
  <w:footnote w:type="continuationSeparator" w:id="1">
    <w:p w:rsidR="00D010AE" w:rsidRDefault="00D010AE" w:rsidP="007A67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93E"/>
    <w:rsid w:val="0007017D"/>
    <w:rsid w:val="000B7B43"/>
    <w:rsid w:val="000E5396"/>
    <w:rsid w:val="00105381"/>
    <w:rsid w:val="00115FA3"/>
    <w:rsid w:val="0013309A"/>
    <w:rsid w:val="00152FD1"/>
    <w:rsid w:val="00174E34"/>
    <w:rsid w:val="002012CF"/>
    <w:rsid w:val="002529EF"/>
    <w:rsid w:val="002960FF"/>
    <w:rsid w:val="002A35E9"/>
    <w:rsid w:val="002B11FC"/>
    <w:rsid w:val="002E02DF"/>
    <w:rsid w:val="00312AD9"/>
    <w:rsid w:val="00315568"/>
    <w:rsid w:val="00331C2E"/>
    <w:rsid w:val="00333C92"/>
    <w:rsid w:val="004319D9"/>
    <w:rsid w:val="004967DE"/>
    <w:rsid w:val="00497D00"/>
    <w:rsid w:val="004A368F"/>
    <w:rsid w:val="004A5084"/>
    <w:rsid w:val="005008C0"/>
    <w:rsid w:val="00597CE7"/>
    <w:rsid w:val="00623478"/>
    <w:rsid w:val="006F23C5"/>
    <w:rsid w:val="006F6592"/>
    <w:rsid w:val="00727FD0"/>
    <w:rsid w:val="00754E2D"/>
    <w:rsid w:val="0077557D"/>
    <w:rsid w:val="0079311B"/>
    <w:rsid w:val="007A676F"/>
    <w:rsid w:val="007D03D9"/>
    <w:rsid w:val="00803138"/>
    <w:rsid w:val="00893C1C"/>
    <w:rsid w:val="008A2237"/>
    <w:rsid w:val="00901F62"/>
    <w:rsid w:val="009D18BA"/>
    <w:rsid w:val="00A233FF"/>
    <w:rsid w:val="00A30180"/>
    <w:rsid w:val="00A412ED"/>
    <w:rsid w:val="00A52AE8"/>
    <w:rsid w:val="00A76459"/>
    <w:rsid w:val="00A93502"/>
    <w:rsid w:val="00AA581C"/>
    <w:rsid w:val="00B1793E"/>
    <w:rsid w:val="00B24A7E"/>
    <w:rsid w:val="00B44518"/>
    <w:rsid w:val="00B61E65"/>
    <w:rsid w:val="00B62184"/>
    <w:rsid w:val="00C50507"/>
    <w:rsid w:val="00C62B01"/>
    <w:rsid w:val="00CC4360"/>
    <w:rsid w:val="00CD7F91"/>
    <w:rsid w:val="00D010AE"/>
    <w:rsid w:val="00DE6B61"/>
    <w:rsid w:val="00E413BD"/>
    <w:rsid w:val="00E631D1"/>
    <w:rsid w:val="00E776BD"/>
    <w:rsid w:val="00E77F15"/>
    <w:rsid w:val="00E93172"/>
    <w:rsid w:val="00EA4D06"/>
    <w:rsid w:val="00ED0E04"/>
    <w:rsid w:val="00F17C9E"/>
    <w:rsid w:val="00F510E2"/>
    <w:rsid w:val="00FA5ABE"/>
    <w:rsid w:val="00FE3F45"/>
    <w:rsid w:val="00FE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1793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179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B179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17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179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E124-CB27-4FEB-A5A0-BA81E782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snayabuda</cp:lastModifiedBy>
  <cp:revision>10</cp:revision>
  <dcterms:created xsi:type="dcterms:W3CDTF">2020-09-23T12:53:00Z</dcterms:created>
  <dcterms:modified xsi:type="dcterms:W3CDTF">2021-10-19T13:34:00Z</dcterms:modified>
</cp:coreProperties>
</file>